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714" w14:textId="3E4E1097" w:rsidR="00FF024B" w:rsidRPr="00FF024B" w:rsidRDefault="00FF024B" w:rsidP="00FF024B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FF024B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EAB2B27" wp14:editId="062B184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60EC" w14:textId="77777777" w:rsidR="00FF024B" w:rsidRPr="00FF024B" w:rsidRDefault="00FF024B" w:rsidP="00FF024B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F024B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6A32296" w14:textId="77777777" w:rsidR="00FF024B" w:rsidRPr="00FF024B" w:rsidRDefault="00FF024B" w:rsidP="00FF024B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F024B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4B72C136" w14:textId="77777777" w:rsidR="00FF024B" w:rsidRPr="00FF024B" w:rsidRDefault="00FF024B" w:rsidP="00FF024B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F024B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FF024B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FF024B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FF024B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0C6B23F7" w14:textId="77777777" w:rsidR="00FF024B" w:rsidRPr="00FF024B" w:rsidRDefault="00FF024B" w:rsidP="00FF024B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54F6B10" w14:textId="77777777" w:rsidR="00FF024B" w:rsidRPr="00FF024B" w:rsidRDefault="00FF024B" w:rsidP="00FF024B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2CAFE5B" w14:textId="57EB89ED" w:rsidR="00FF024B" w:rsidRPr="00FF024B" w:rsidRDefault="00FF024B" w:rsidP="00FF024B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FF02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56AC8F" wp14:editId="15A4375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F6C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F02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26B2EF" wp14:editId="03337C0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AE3A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FF024B">
        <w:rPr>
          <w:b/>
          <w:sz w:val="36"/>
          <w:szCs w:val="36"/>
          <w:lang w:eastAsia="zh-CN"/>
        </w:rPr>
        <w:t xml:space="preserve">     </w:t>
      </w:r>
      <w:r w:rsidRPr="00FF024B">
        <w:rPr>
          <w:b/>
          <w:sz w:val="36"/>
          <w:szCs w:val="36"/>
          <w:lang w:val="uk-UA" w:eastAsia="zh-CN"/>
        </w:rPr>
        <w:t>11.</w:t>
      </w:r>
      <w:r w:rsidRPr="00FF024B">
        <w:rPr>
          <w:b/>
          <w:sz w:val="36"/>
          <w:szCs w:val="36"/>
          <w:lang w:val="en-US" w:eastAsia="zh-CN"/>
        </w:rPr>
        <w:t>0</w:t>
      </w:r>
      <w:r w:rsidRPr="00FF024B">
        <w:rPr>
          <w:b/>
          <w:sz w:val="36"/>
          <w:szCs w:val="36"/>
          <w:lang w:val="uk-UA" w:eastAsia="zh-CN"/>
        </w:rPr>
        <w:t>2.</w:t>
      </w:r>
      <w:r w:rsidRPr="00FF024B">
        <w:rPr>
          <w:b/>
          <w:sz w:val="36"/>
          <w:szCs w:val="36"/>
          <w:lang w:eastAsia="zh-CN"/>
        </w:rPr>
        <w:t>202</w:t>
      </w:r>
      <w:r w:rsidRPr="00FF024B">
        <w:rPr>
          <w:b/>
          <w:sz w:val="36"/>
          <w:szCs w:val="36"/>
          <w:lang w:val="en-US" w:eastAsia="zh-CN"/>
        </w:rPr>
        <w:t>6</w:t>
      </w:r>
      <w:r w:rsidRPr="00FF024B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FF024B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FF024B">
        <w:rPr>
          <w:b/>
          <w:sz w:val="36"/>
          <w:szCs w:val="36"/>
          <w:lang w:val="uk-UA" w:eastAsia="zh-CN"/>
        </w:rPr>
        <w:t>32</w:t>
      </w:r>
    </w:p>
    <w:bookmarkEnd w:id="34"/>
    <w:p w14:paraId="1ED5775D" w14:textId="77777777" w:rsidR="008444EC" w:rsidRPr="006F47EF" w:rsidRDefault="008444E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013DD145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</w:t>
      </w:r>
      <w:r w:rsidR="008444EC">
        <w:t xml:space="preserve">згідно </w:t>
      </w:r>
      <w:r w:rsidR="008444EC">
        <w:rPr>
          <w:rStyle w:val="a7"/>
          <w:b w:val="0"/>
        </w:rPr>
        <w:t xml:space="preserve">з </w:t>
      </w:r>
      <w:r w:rsidR="008444EC">
        <w:t xml:space="preserve"> </w:t>
      </w:r>
      <w:r w:rsidR="008444EC">
        <w:rPr>
          <w:color w:val="000000" w:themeColor="text1"/>
        </w:rPr>
        <w:t xml:space="preserve">пунктом 3.7 Переліку заходів і завдань </w:t>
      </w:r>
      <w:r w:rsidR="008444EC" w:rsidRPr="004F60C5">
        <w:t xml:space="preserve"> </w:t>
      </w:r>
      <w:r w:rsidR="008444EC" w:rsidRPr="00657058">
        <w:t>Міськ</w:t>
      </w:r>
      <w:r w:rsidR="008444EC">
        <w:t>ої</w:t>
      </w:r>
      <w:r w:rsidR="008444EC" w:rsidRPr="00657058">
        <w:t xml:space="preserve">   цільов</w:t>
      </w:r>
      <w:r w:rsidR="008444EC">
        <w:t>ої</w:t>
      </w:r>
      <w:r w:rsidR="008444EC" w:rsidRPr="00657058">
        <w:t xml:space="preserve"> програм</w:t>
      </w:r>
      <w:r w:rsidR="008444EC">
        <w:t>и</w:t>
      </w:r>
      <w:r w:rsidR="008444EC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8444EC" w:rsidRPr="00657058">
        <w:rPr>
          <w:bCs/>
        </w:rPr>
        <w:t>на 2026 – 2028 роки</w:t>
      </w:r>
      <w:r w:rsidR="008444EC" w:rsidRPr="004F60C5">
        <w:t xml:space="preserve">,  затвердженої  рішенням  Чорноморської міської  ради Одеського району Одеської області </w:t>
      </w:r>
      <w:r w:rsidR="008444EC">
        <w:t xml:space="preserve"> </w:t>
      </w:r>
      <w:r w:rsidR="008444EC" w:rsidRPr="004F60C5">
        <w:t xml:space="preserve">від </w:t>
      </w:r>
      <w:r w:rsidR="008444EC">
        <w:t xml:space="preserve">06.02.2026 </w:t>
      </w:r>
      <w:r w:rsidR="008444EC" w:rsidRPr="004F60C5">
        <w:t>№ 1</w:t>
      </w:r>
      <w:r w:rsidR="008444EC">
        <w:t>036</w:t>
      </w:r>
      <w:r w:rsidR="008444EC" w:rsidRPr="004F60C5">
        <w:t>-VIII</w:t>
      </w:r>
      <w:r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8444EC">
        <w:t xml:space="preserve"> </w:t>
      </w:r>
      <w:r w:rsidRPr="003F5E53">
        <w:t xml:space="preserve">що опинилися у скрутному матеріальному становищі та потребують допомоги,  </w:t>
      </w:r>
      <w:r w:rsidR="00890625">
        <w:t>протокол</w:t>
      </w:r>
      <w:r w:rsidR="0009480C">
        <w:t xml:space="preserve"> від</w:t>
      </w:r>
      <w:r w:rsidR="00A2684E">
        <w:t xml:space="preserve"> </w:t>
      </w:r>
      <w:r w:rsidR="002704AC">
        <w:t>26.01.2026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2704AC">
        <w:t>1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290"/>
        <w:gridCol w:w="1532"/>
        <w:gridCol w:w="2856"/>
        <w:gridCol w:w="3119"/>
        <w:gridCol w:w="1219"/>
        <w:gridCol w:w="861"/>
      </w:tblGrid>
      <w:tr w:rsidR="002704AC" w:rsidRPr="00C6096E" w14:paraId="190A9BDB" w14:textId="77777777" w:rsidTr="00B4288F">
        <w:trPr>
          <w:trHeight w:val="144"/>
        </w:trPr>
        <w:tc>
          <w:tcPr>
            <w:tcW w:w="290" w:type="dxa"/>
          </w:tcPr>
          <w:p w14:paraId="7CAC6F81" w14:textId="77777777" w:rsidR="002704AC" w:rsidRPr="00E35207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E3EA823" w14:textId="7728EF70" w:rsidR="002704AC" w:rsidRPr="005638A9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4C545B8" w14:textId="0EC7DAAC" w:rsidR="002704AC" w:rsidRPr="00113F88" w:rsidRDefault="002704AC" w:rsidP="002704AC">
            <w:r w:rsidRPr="002409BD">
              <w:t xml:space="preserve">Антонову </w:t>
            </w:r>
            <w:proofErr w:type="spellStart"/>
            <w:r w:rsidRPr="002409BD">
              <w:t>Валер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Євгеновичу</w:t>
            </w:r>
            <w:proofErr w:type="spellEnd"/>
          </w:p>
        </w:tc>
        <w:tc>
          <w:tcPr>
            <w:tcW w:w="3119" w:type="dxa"/>
          </w:tcPr>
          <w:p w14:paraId="5F10792F" w14:textId="64EF7509" w:rsidR="002704AC" w:rsidRPr="00623169" w:rsidRDefault="002704AC" w:rsidP="002704A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1605FC02" w14:textId="72FE22A8" w:rsidR="002704AC" w:rsidRPr="006A4106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7EA19CD5" w14:textId="77777777" w:rsidR="002704AC" w:rsidRPr="00E91427" w:rsidRDefault="002704AC" w:rsidP="002704AC">
            <w:r w:rsidRPr="00845AE8">
              <w:t>грн</w:t>
            </w:r>
          </w:p>
        </w:tc>
      </w:tr>
      <w:tr w:rsidR="002704AC" w:rsidRPr="00C6096E" w14:paraId="0A931840" w14:textId="77777777" w:rsidTr="00B4288F">
        <w:trPr>
          <w:trHeight w:val="144"/>
        </w:trPr>
        <w:tc>
          <w:tcPr>
            <w:tcW w:w="290" w:type="dxa"/>
          </w:tcPr>
          <w:p w14:paraId="4709D96E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FE725A1" w14:textId="7876A494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19B7511" w14:textId="7D1A35B9" w:rsidR="002704AC" w:rsidRPr="00726397" w:rsidRDefault="002704AC" w:rsidP="002704AC">
            <w:r w:rsidRPr="002409BD">
              <w:t xml:space="preserve">Артюшенко </w:t>
            </w:r>
            <w:proofErr w:type="spellStart"/>
            <w:r w:rsidRPr="002409BD">
              <w:t>Окса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еоргіївні</w:t>
            </w:r>
            <w:proofErr w:type="spellEnd"/>
          </w:p>
        </w:tc>
        <w:tc>
          <w:tcPr>
            <w:tcW w:w="3119" w:type="dxa"/>
          </w:tcPr>
          <w:p w14:paraId="03E6F661" w14:textId="5169BD40" w:rsidR="002704AC" w:rsidRPr="00401330" w:rsidRDefault="002704AC" w:rsidP="002704AC"/>
        </w:tc>
        <w:tc>
          <w:tcPr>
            <w:tcW w:w="1219" w:type="dxa"/>
          </w:tcPr>
          <w:p w14:paraId="4E869B9D" w14:textId="66B857D3" w:rsidR="002704AC" w:rsidRPr="00ED7EFE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1D0CAE9A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7C6587A0" w14:textId="77777777" w:rsidTr="00B4288F">
        <w:trPr>
          <w:trHeight w:val="144"/>
        </w:trPr>
        <w:tc>
          <w:tcPr>
            <w:tcW w:w="290" w:type="dxa"/>
          </w:tcPr>
          <w:p w14:paraId="4815FB9B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0E625788" w14:textId="7A94BC92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DC4B74C" w14:textId="20E1AD9A" w:rsidR="002704AC" w:rsidRPr="002D0B0B" w:rsidRDefault="002704AC" w:rsidP="002704AC">
            <w:proofErr w:type="spellStart"/>
            <w:r w:rsidRPr="002409BD">
              <w:t>Бажур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лент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фанасіївні</w:t>
            </w:r>
            <w:proofErr w:type="spellEnd"/>
          </w:p>
        </w:tc>
        <w:tc>
          <w:tcPr>
            <w:tcW w:w="3119" w:type="dxa"/>
          </w:tcPr>
          <w:p w14:paraId="2EB8D5F9" w14:textId="608E1810" w:rsidR="002704AC" w:rsidRPr="001065C9" w:rsidRDefault="002704AC" w:rsidP="002704AC"/>
        </w:tc>
        <w:tc>
          <w:tcPr>
            <w:tcW w:w="1219" w:type="dxa"/>
          </w:tcPr>
          <w:p w14:paraId="03F57293" w14:textId="3E33A1BF" w:rsidR="002704AC" w:rsidRPr="00C031D1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7A391EF5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416850DA" w14:textId="77777777" w:rsidTr="00B4288F">
        <w:trPr>
          <w:trHeight w:val="144"/>
        </w:trPr>
        <w:tc>
          <w:tcPr>
            <w:tcW w:w="290" w:type="dxa"/>
          </w:tcPr>
          <w:p w14:paraId="5E10F13F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B03DBEC" w14:textId="37132227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E18C4FF" w14:textId="4AC63BEB" w:rsidR="002704AC" w:rsidRPr="000C2EEE" w:rsidRDefault="002704AC" w:rsidP="002704AC">
            <w:proofErr w:type="spellStart"/>
            <w:r w:rsidRPr="002409BD">
              <w:t>Боженар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Мико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атолійовичу</w:t>
            </w:r>
            <w:proofErr w:type="spellEnd"/>
          </w:p>
        </w:tc>
        <w:tc>
          <w:tcPr>
            <w:tcW w:w="3119" w:type="dxa"/>
          </w:tcPr>
          <w:p w14:paraId="474A69CA" w14:textId="463E1985" w:rsidR="002704AC" w:rsidRPr="00053AFC" w:rsidRDefault="002704AC" w:rsidP="002704AC"/>
        </w:tc>
        <w:tc>
          <w:tcPr>
            <w:tcW w:w="1219" w:type="dxa"/>
          </w:tcPr>
          <w:p w14:paraId="0CC94DAB" w14:textId="3177E3CA" w:rsidR="002704AC" w:rsidRPr="00DE57EE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21B54016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4B8E8A4D" w14:textId="77777777" w:rsidTr="00B4288F">
        <w:trPr>
          <w:trHeight w:val="144"/>
        </w:trPr>
        <w:tc>
          <w:tcPr>
            <w:tcW w:w="290" w:type="dxa"/>
          </w:tcPr>
          <w:p w14:paraId="59F29243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9E1F0BA" w14:textId="74120868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BDCE7FB" w14:textId="33CB57B4" w:rsidR="002704AC" w:rsidRPr="000C2EEE" w:rsidRDefault="002704AC" w:rsidP="002704AC">
            <w:proofErr w:type="spellStart"/>
            <w:r w:rsidRPr="002409BD">
              <w:t>Волгін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ідії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івні</w:t>
            </w:r>
            <w:proofErr w:type="spellEnd"/>
          </w:p>
        </w:tc>
        <w:tc>
          <w:tcPr>
            <w:tcW w:w="3119" w:type="dxa"/>
          </w:tcPr>
          <w:p w14:paraId="64BC9546" w14:textId="5765D8E2" w:rsidR="002704AC" w:rsidRPr="00053AFC" w:rsidRDefault="002704AC" w:rsidP="002704AC"/>
        </w:tc>
        <w:tc>
          <w:tcPr>
            <w:tcW w:w="1219" w:type="dxa"/>
          </w:tcPr>
          <w:p w14:paraId="31B77978" w14:textId="17A473C9" w:rsidR="002704AC" w:rsidRPr="00DE57EE" w:rsidRDefault="002704AC" w:rsidP="002704AC">
            <w:pPr>
              <w:jc w:val="right"/>
            </w:pPr>
            <w:r w:rsidRPr="007E5290">
              <w:t>1 500</w:t>
            </w:r>
          </w:p>
        </w:tc>
        <w:tc>
          <w:tcPr>
            <w:tcW w:w="861" w:type="dxa"/>
          </w:tcPr>
          <w:p w14:paraId="66BBBEAB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47DBF0C5" w14:textId="77777777" w:rsidTr="00B4288F">
        <w:trPr>
          <w:trHeight w:val="144"/>
        </w:trPr>
        <w:tc>
          <w:tcPr>
            <w:tcW w:w="290" w:type="dxa"/>
          </w:tcPr>
          <w:p w14:paraId="365C8031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15AEB7F0" w14:textId="72D9809A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AD32762" w14:textId="112F883C" w:rsidR="002704AC" w:rsidRPr="00821408" w:rsidRDefault="002704AC" w:rsidP="002704AC">
            <w:r w:rsidRPr="002409BD">
              <w:t xml:space="preserve">Герасименку </w:t>
            </w:r>
            <w:proofErr w:type="spellStart"/>
            <w:r w:rsidRPr="002409BD">
              <w:t>Володимиру</w:t>
            </w:r>
            <w:proofErr w:type="spellEnd"/>
            <w:r w:rsidRPr="002409BD">
              <w:t xml:space="preserve"> Павловичу</w:t>
            </w:r>
          </w:p>
        </w:tc>
        <w:tc>
          <w:tcPr>
            <w:tcW w:w="3119" w:type="dxa"/>
          </w:tcPr>
          <w:p w14:paraId="419AD975" w14:textId="793E4092" w:rsidR="002704AC" w:rsidRPr="003441F6" w:rsidRDefault="002704AC" w:rsidP="002704AC"/>
        </w:tc>
        <w:tc>
          <w:tcPr>
            <w:tcW w:w="1219" w:type="dxa"/>
          </w:tcPr>
          <w:p w14:paraId="6C9524E8" w14:textId="1DCDAD0F" w:rsidR="002704AC" w:rsidRPr="0075754B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30B5DC75" w14:textId="77777777" w:rsidR="002704AC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1A86FE71" w14:textId="77777777" w:rsidR="002704AC" w:rsidRPr="005641C0" w:rsidRDefault="002704AC" w:rsidP="002704AC">
            <w:pPr>
              <w:rPr>
                <w:lang w:val="uk-UA"/>
              </w:rPr>
            </w:pPr>
          </w:p>
        </w:tc>
      </w:tr>
      <w:tr w:rsidR="002704AC" w:rsidRPr="00C6096E" w14:paraId="2D3EA0EA" w14:textId="77777777" w:rsidTr="00B4288F">
        <w:trPr>
          <w:trHeight w:val="144"/>
        </w:trPr>
        <w:tc>
          <w:tcPr>
            <w:tcW w:w="290" w:type="dxa"/>
          </w:tcPr>
          <w:p w14:paraId="5BB0867D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1E2449D8" w14:textId="1D2799D8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131B48A" w14:textId="38D2DA46" w:rsidR="002704AC" w:rsidRPr="002D0B0B" w:rsidRDefault="002704AC" w:rsidP="002704AC">
            <w:r w:rsidRPr="002409BD">
              <w:t xml:space="preserve">Головко </w:t>
            </w:r>
            <w:proofErr w:type="spellStart"/>
            <w:r w:rsidRPr="002409BD">
              <w:t>Наталії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Юхимівні</w:t>
            </w:r>
            <w:proofErr w:type="spellEnd"/>
          </w:p>
        </w:tc>
        <w:tc>
          <w:tcPr>
            <w:tcW w:w="3119" w:type="dxa"/>
          </w:tcPr>
          <w:p w14:paraId="1AE80081" w14:textId="64402583" w:rsidR="002704AC" w:rsidRPr="001065C9" w:rsidRDefault="002704AC" w:rsidP="002704AC"/>
        </w:tc>
        <w:tc>
          <w:tcPr>
            <w:tcW w:w="1219" w:type="dxa"/>
          </w:tcPr>
          <w:p w14:paraId="51681DC5" w14:textId="79783800" w:rsidR="002704AC" w:rsidRPr="00C031D1" w:rsidRDefault="002704AC" w:rsidP="002704AC">
            <w:pPr>
              <w:jc w:val="right"/>
            </w:pPr>
            <w:r w:rsidRPr="007E5290">
              <w:t>20 000</w:t>
            </w:r>
          </w:p>
        </w:tc>
        <w:tc>
          <w:tcPr>
            <w:tcW w:w="861" w:type="dxa"/>
          </w:tcPr>
          <w:p w14:paraId="224ADE4B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3E697F20" w14:textId="77777777" w:rsidTr="00B4288F">
        <w:trPr>
          <w:trHeight w:val="144"/>
        </w:trPr>
        <w:tc>
          <w:tcPr>
            <w:tcW w:w="290" w:type="dxa"/>
          </w:tcPr>
          <w:p w14:paraId="56AFF74A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37AEBA42" w14:textId="1345BDBA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52C50CA" w14:textId="56F83960" w:rsidR="002704AC" w:rsidRPr="00821408" w:rsidRDefault="002704AC" w:rsidP="002704AC">
            <w:r w:rsidRPr="002409BD">
              <w:t xml:space="preserve">Грек </w:t>
            </w:r>
            <w:proofErr w:type="spellStart"/>
            <w:r w:rsidRPr="002409BD">
              <w:t>Валент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Павлівні</w:t>
            </w:r>
            <w:proofErr w:type="spellEnd"/>
          </w:p>
        </w:tc>
        <w:tc>
          <w:tcPr>
            <w:tcW w:w="3119" w:type="dxa"/>
          </w:tcPr>
          <w:p w14:paraId="502434EA" w14:textId="0BEBF1D4" w:rsidR="002704AC" w:rsidRPr="003441F6" w:rsidRDefault="002704AC" w:rsidP="002704AC"/>
        </w:tc>
        <w:tc>
          <w:tcPr>
            <w:tcW w:w="1219" w:type="dxa"/>
          </w:tcPr>
          <w:p w14:paraId="180EE58E" w14:textId="43AC6A1B" w:rsidR="002704AC" w:rsidRPr="0075754B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0E892552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0DA5DF6C" w14:textId="77777777" w:rsidTr="00B4288F">
        <w:trPr>
          <w:trHeight w:val="144"/>
        </w:trPr>
        <w:tc>
          <w:tcPr>
            <w:tcW w:w="290" w:type="dxa"/>
          </w:tcPr>
          <w:p w14:paraId="703EBB46" w14:textId="77777777" w:rsidR="002704AC" w:rsidRPr="004F355D" w:rsidRDefault="002704AC" w:rsidP="002704AC">
            <w:r w:rsidRPr="004D5162">
              <w:t>-</w:t>
            </w:r>
          </w:p>
        </w:tc>
        <w:tc>
          <w:tcPr>
            <w:tcW w:w="1532" w:type="dxa"/>
          </w:tcPr>
          <w:p w14:paraId="31A365AA" w14:textId="758C3C45" w:rsidR="002704AC" w:rsidRPr="006E261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48000B3" w14:textId="14B49FB4" w:rsidR="002704AC" w:rsidRPr="0098661C" w:rsidRDefault="002704AC" w:rsidP="002704AC">
            <w:proofErr w:type="spellStart"/>
            <w:r w:rsidRPr="002409BD">
              <w:t>Гроз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р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атоліївні</w:t>
            </w:r>
            <w:proofErr w:type="spellEnd"/>
          </w:p>
        </w:tc>
        <w:tc>
          <w:tcPr>
            <w:tcW w:w="3119" w:type="dxa"/>
          </w:tcPr>
          <w:p w14:paraId="1DA7B9FB" w14:textId="75A90052" w:rsidR="002704AC" w:rsidRPr="00842FB1" w:rsidRDefault="002704AC" w:rsidP="002704AC"/>
        </w:tc>
        <w:tc>
          <w:tcPr>
            <w:tcW w:w="1219" w:type="dxa"/>
          </w:tcPr>
          <w:p w14:paraId="46969BB0" w14:textId="74EAFCD8" w:rsidR="002704AC" w:rsidRPr="00697ECC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1ADF900C" w14:textId="77777777" w:rsidR="002704AC" w:rsidRPr="009F22E0" w:rsidRDefault="002704AC" w:rsidP="002704AC">
            <w:r w:rsidRPr="004D5162">
              <w:t>грн</w:t>
            </w:r>
          </w:p>
        </w:tc>
      </w:tr>
      <w:tr w:rsidR="002704AC" w:rsidRPr="00C6096E" w14:paraId="5169C3F7" w14:textId="77777777" w:rsidTr="00B4288F">
        <w:trPr>
          <w:trHeight w:val="144"/>
        </w:trPr>
        <w:tc>
          <w:tcPr>
            <w:tcW w:w="290" w:type="dxa"/>
          </w:tcPr>
          <w:p w14:paraId="2F78FB84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F55C328" w14:textId="1FF109A5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282CA4F5" w14:textId="17B8304F" w:rsidR="002704AC" w:rsidRPr="000C2EEE" w:rsidRDefault="002704AC" w:rsidP="002704AC">
            <w:r w:rsidRPr="002409BD">
              <w:t xml:space="preserve">Демакову </w:t>
            </w:r>
            <w:proofErr w:type="spellStart"/>
            <w:r w:rsidRPr="002409BD">
              <w:t>Віталію</w:t>
            </w:r>
            <w:proofErr w:type="spellEnd"/>
            <w:r w:rsidRPr="002409BD">
              <w:t xml:space="preserve"> Петровичу</w:t>
            </w:r>
          </w:p>
        </w:tc>
        <w:tc>
          <w:tcPr>
            <w:tcW w:w="3119" w:type="dxa"/>
          </w:tcPr>
          <w:p w14:paraId="53C11329" w14:textId="6F7E2D5E" w:rsidR="002704AC" w:rsidRPr="00053AFC" w:rsidRDefault="002704AC" w:rsidP="002704AC"/>
        </w:tc>
        <w:tc>
          <w:tcPr>
            <w:tcW w:w="1219" w:type="dxa"/>
          </w:tcPr>
          <w:p w14:paraId="3108E2AA" w14:textId="02724233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3CEC5446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1BE61FB" w14:textId="77777777" w:rsidTr="00B4288F">
        <w:trPr>
          <w:trHeight w:val="144"/>
        </w:trPr>
        <w:tc>
          <w:tcPr>
            <w:tcW w:w="290" w:type="dxa"/>
          </w:tcPr>
          <w:p w14:paraId="618FBFF5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2C4030D" w14:textId="7D0BCC0A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14B5FCE4" w14:textId="0150EFFE" w:rsidR="002704AC" w:rsidRPr="000C2EEE" w:rsidRDefault="002704AC" w:rsidP="002704AC">
            <w:r w:rsidRPr="002409BD">
              <w:t xml:space="preserve">Зубченку </w:t>
            </w:r>
            <w:proofErr w:type="spellStart"/>
            <w:r w:rsidRPr="002409BD">
              <w:t>Серг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еннадійовичу</w:t>
            </w:r>
            <w:proofErr w:type="spellEnd"/>
          </w:p>
        </w:tc>
        <w:tc>
          <w:tcPr>
            <w:tcW w:w="3119" w:type="dxa"/>
          </w:tcPr>
          <w:p w14:paraId="24B37146" w14:textId="569F586C" w:rsidR="002704AC" w:rsidRPr="00053AFC" w:rsidRDefault="002704AC" w:rsidP="002704AC"/>
        </w:tc>
        <w:tc>
          <w:tcPr>
            <w:tcW w:w="1219" w:type="dxa"/>
          </w:tcPr>
          <w:p w14:paraId="130D57FC" w14:textId="7A66C83E" w:rsidR="002704AC" w:rsidRPr="00DE57EE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01F511F4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9497FB2" w14:textId="77777777" w:rsidTr="00B4288F">
        <w:trPr>
          <w:trHeight w:val="144"/>
        </w:trPr>
        <w:tc>
          <w:tcPr>
            <w:tcW w:w="290" w:type="dxa"/>
          </w:tcPr>
          <w:p w14:paraId="6FC1B7B2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5B10C84" w14:textId="489F9850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243A10AD" w14:textId="1D2F7095" w:rsidR="002704AC" w:rsidRPr="002D0B0B" w:rsidRDefault="002704AC" w:rsidP="002704AC">
            <w:proofErr w:type="spellStart"/>
            <w:r w:rsidRPr="002409BD">
              <w:t>Іванов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др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овичу</w:t>
            </w:r>
            <w:proofErr w:type="spellEnd"/>
          </w:p>
        </w:tc>
        <w:tc>
          <w:tcPr>
            <w:tcW w:w="3119" w:type="dxa"/>
          </w:tcPr>
          <w:p w14:paraId="629E85E7" w14:textId="3A100904" w:rsidR="002704AC" w:rsidRPr="001065C9" w:rsidRDefault="002704AC" w:rsidP="002704AC"/>
        </w:tc>
        <w:tc>
          <w:tcPr>
            <w:tcW w:w="1219" w:type="dxa"/>
          </w:tcPr>
          <w:p w14:paraId="7683CC93" w14:textId="7422EC20" w:rsidR="002704AC" w:rsidRPr="00C031D1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394C258E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22CC6D05" w14:textId="77777777" w:rsidTr="00B4288F">
        <w:trPr>
          <w:trHeight w:val="144"/>
        </w:trPr>
        <w:tc>
          <w:tcPr>
            <w:tcW w:w="290" w:type="dxa"/>
          </w:tcPr>
          <w:p w14:paraId="53B4919A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14294CA" w14:textId="2DA3187E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252ED0B" w14:textId="2EB49EEB" w:rsidR="002704AC" w:rsidRPr="002D0B0B" w:rsidRDefault="002704AC" w:rsidP="002704AC">
            <w:proofErr w:type="spellStart"/>
            <w:r w:rsidRPr="002409BD">
              <w:t>Ілліч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Оле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Юріївні</w:t>
            </w:r>
            <w:proofErr w:type="spellEnd"/>
          </w:p>
        </w:tc>
        <w:tc>
          <w:tcPr>
            <w:tcW w:w="3119" w:type="dxa"/>
          </w:tcPr>
          <w:p w14:paraId="425C6270" w14:textId="1436B9DE" w:rsidR="002704AC" w:rsidRPr="001065C9" w:rsidRDefault="002704AC" w:rsidP="002704AC"/>
        </w:tc>
        <w:tc>
          <w:tcPr>
            <w:tcW w:w="1219" w:type="dxa"/>
          </w:tcPr>
          <w:p w14:paraId="6D39394E" w14:textId="2132F8C4" w:rsidR="002704AC" w:rsidRPr="00C031D1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47585547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54A9A001" w14:textId="77777777" w:rsidTr="00B4288F">
        <w:trPr>
          <w:trHeight w:val="144"/>
        </w:trPr>
        <w:tc>
          <w:tcPr>
            <w:tcW w:w="290" w:type="dxa"/>
          </w:tcPr>
          <w:p w14:paraId="177F25B2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03D5DF15" w14:textId="1D964E78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3EDBCBB2" w14:textId="04114998" w:rsidR="002704AC" w:rsidRPr="00821408" w:rsidRDefault="002704AC" w:rsidP="002704AC">
            <w:proofErr w:type="spellStart"/>
            <w:r w:rsidRPr="002409BD">
              <w:t>Кешелав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лент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Миколаївні</w:t>
            </w:r>
            <w:proofErr w:type="spellEnd"/>
          </w:p>
        </w:tc>
        <w:tc>
          <w:tcPr>
            <w:tcW w:w="3119" w:type="dxa"/>
          </w:tcPr>
          <w:p w14:paraId="112245CE" w14:textId="12854435" w:rsidR="002704AC" w:rsidRPr="003441F6" w:rsidRDefault="002704AC" w:rsidP="002704AC"/>
        </w:tc>
        <w:tc>
          <w:tcPr>
            <w:tcW w:w="1219" w:type="dxa"/>
          </w:tcPr>
          <w:p w14:paraId="6ADCB704" w14:textId="758B0099" w:rsidR="002704AC" w:rsidRPr="0075754B" w:rsidRDefault="002704AC" w:rsidP="002704AC">
            <w:pPr>
              <w:jc w:val="right"/>
            </w:pPr>
            <w:r w:rsidRPr="007E5290">
              <w:t>1 500</w:t>
            </w:r>
          </w:p>
        </w:tc>
        <w:tc>
          <w:tcPr>
            <w:tcW w:w="861" w:type="dxa"/>
          </w:tcPr>
          <w:p w14:paraId="306603B9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55BEB0D7" w14:textId="77777777" w:rsidTr="00B4288F">
        <w:trPr>
          <w:trHeight w:val="144"/>
        </w:trPr>
        <w:tc>
          <w:tcPr>
            <w:tcW w:w="290" w:type="dxa"/>
          </w:tcPr>
          <w:p w14:paraId="0A6C315D" w14:textId="77777777" w:rsidR="002704AC" w:rsidRPr="00692A27" w:rsidRDefault="002704AC" w:rsidP="002704AC">
            <w:r w:rsidRPr="003425C5">
              <w:lastRenderedPageBreak/>
              <w:t>-</w:t>
            </w:r>
          </w:p>
        </w:tc>
        <w:tc>
          <w:tcPr>
            <w:tcW w:w="1532" w:type="dxa"/>
          </w:tcPr>
          <w:p w14:paraId="73AE7EF2" w14:textId="2A4D0153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848F2AB" w14:textId="28DFE758" w:rsidR="002704AC" w:rsidRPr="00821408" w:rsidRDefault="002704AC" w:rsidP="002704AC">
            <w:proofErr w:type="spellStart"/>
            <w:r w:rsidRPr="002409BD">
              <w:t>Кир'як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юбов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Павлівні</w:t>
            </w:r>
            <w:proofErr w:type="spellEnd"/>
          </w:p>
        </w:tc>
        <w:tc>
          <w:tcPr>
            <w:tcW w:w="3119" w:type="dxa"/>
          </w:tcPr>
          <w:p w14:paraId="71923B32" w14:textId="44249AED" w:rsidR="002704AC" w:rsidRPr="003441F6" w:rsidRDefault="002704AC" w:rsidP="002704AC"/>
        </w:tc>
        <w:tc>
          <w:tcPr>
            <w:tcW w:w="1219" w:type="dxa"/>
          </w:tcPr>
          <w:p w14:paraId="11F5EC65" w14:textId="36A2BD18" w:rsidR="002704AC" w:rsidRPr="0075754B" w:rsidRDefault="002704AC" w:rsidP="002704AC">
            <w:pPr>
              <w:jc w:val="right"/>
            </w:pPr>
            <w:r w:rsidRPr="007E5290">
              <w:t>8 000</w:t>
            </w:r>
          </w:p>
        </w:tc>
        <w:tc>
          <w:tcPr>
            <w:tcW w:w="861" w:type="dxa"/>
          </w:tcPr>
          <w:p w14:paraId="227AA2A7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7E3D74FC" w14:textId="77777777" w:rsidTr="00B4288F">
        <w:trPr>
          <w:trHeight w:val="144"/>
        </w:trPr>
        <w:tc>
          <w:tcPr>
            <w:tcW w:w="290" w:type="dxa"/>
          </w:tcPr>
          <w:p w14:paraId="0F930F96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7C99B0D" w14:textId="67389BAD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2C4E05FC" w14:textId="0BD642D6" w:rsidR="002704AC" w:rsidRPr="000C2EEE" w:rsidRDefault="002704AC" w:rsidP="002704AC">
            <w:proofErr w:type="spellStart"/>
            <w:r w:rsidRPr="002409BD">
              <w:t>Кіч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ідії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Федорівні</w:t>
            </w:r>
            <w:proofErr w:type="spellEnd"/>
          </w:p>
        </w:tc>
        <w:tc>
          <w:tcPr>
            <w:tcW w:w="3119" w:type="dxa"/>
          </w:tcPr>
          <w:p w14:paraId="48485A3B" w14:textId="4B584020" w:rsidR="002704AC" w:rsidRPr="00053AFC" w:rsidRDefault="002704AC" w:rsidP="002704AC"/>
        </w:tc>
        <w:tc>
          <w:tcPr>
            <w:tcW w:w="1219" w:type="dxa"/>
          </w:tcPr>
          <w:p w14:paraId="1ABA606E" w14:textId="6D4BE628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7B120B03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3B570BF" w14:textId="77777777" w:rsidTr="00B4288F">
        <w:trPr>
          <w:trHeight w:val="144"/>
        </w:trPr>
        <w:tc>
          <w:tcPr>
            <w:tcW w:w="290" w:type="dxa"/>
          </w:tcPr>
          <w:p w14:paraId="16BDF457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0536CC6" w14:textId="01B9237A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B80A020" w14:textId="5895ECFD" w:rsidR="002704AC" w:rsidRPr="000C2EEE" w:rsidRDefault="002704AC" w:rsidP="002704AC">
            <w:r w:rsidRPr="002409BD">
              <w:t xml:space="preserve">Ковальчук </w:t>
            </w:r>
            <w:proofErr w:type="spellStart"/>
            <w:r w:rsidRPr="002409BD">
              <w:t>Ал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Степанівні</w:t>
            </w:r>
            <w:proofErr w:type="spellEnd"/>
          </w:p>
        </w:tc>
        <w:tc>
          <w:tcPr>
            <w:tcW w:w="3119" w:type="dxa"/>
          </w:tcPr>
          <w:p w14:paraId="408BCE4E" w14:textId="13A0F726" w:rsidR="002704AC" w:rsidRPr="00053AFC" w:rsidRDefault="002704AC" w:rsidP="002704AC"/>
        </w:tc>
        <w:tc>
          <w:tcPr>
            <w:tcW w:w="1219" w:type="dxa"/>
          </w:tcPr>
          <w:p w14:paraId="4E7668B7" w14:textId="33827891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2F9C2147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75DC7ABC" w14:textId="77777777" w:rsidTr="00B4288F">
        <w:trPr>
          <w:trHeight w:val="144"/>
        </w:trPr>
        <w:tc>
          <w:tcPr>
            <w:tcW w:w="290" w:type="dxa"/>
          </w:tcPr>
          <w:p w14:paraId="32B2FB98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76AD681" w14:textId="3692BAD0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8B3D5FF" w14:textId="567BDA8D" w:rsidR="002704AC" w:rsidRPr="000C2EEE" w:rsidRDefault="002704AC" w:rsidP="002704AC">
            <w:r w:rsidRPr="002409BD">
              <w:t xml:space="preserve">Ковальчуку </w:t>
            </w:r>
            <w:proofErr w:type="spellStart"/>
            <w:r w:rsidRPr="002409BD">
              <w:t>Миколі</w:t>
            </w:r>
            <w:proofErr w:type="spellEnd"/>
            <w:r w:rsidRPr="002409BD">
              <w:t xml:space="preserve"> Герасимовичу</w:t>
            </w:r>
          </w:p>
        </w:tc>
        <w:tc>
          <w:tcPr>
            <w:tcW w:w="3119" w:type="dxa"/>
          </w:tcPr>
          <w:p w14:paraId="26258E40" w14:textId="21363962" w:rsidR="002704AC" w:rsidRPr="00053AFC" w:rsidRDefault="002704AC" w:rsidP="002704AC"/>
        </w:tc>
        <w:tc>
          <w:tcPr>
            <w:tcW w:w="1219" w:type="dxa"/>
          </w:tcPr>
          <w:p w14:paraId="09CEF569" w14:textId="61F0554F" w:rsidR="002704AC" w:rsidRPr="00DE57EE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63A96D8C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406F2B6" w14:textId="77777777" w:rsidTr="00B4288F">
        <w:trPr>
          <w:trHeight w:val="144"/>
        </w:trPr>
        <w:tc>
          <w:tcPr>
            <w:tcW w:w="290" w:type="dxa"/>
          </w:tcPr>
          <w:p w14:paraId="265D6733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84CCE64" w14:textId="36159FF2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596BB60" w14:textId="7F666A25" w:rsidR="002704AC" w:rsidRPr="00726397" w:rsidRDefault="002704AC" w:rsidP="002704AC">
            <w:proofErr w:type="spellStart"/>
            <w:r w:rsidRPr="002409BD">
              <w:t>Колесніченк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іктору</w:t>
            </w:r>
            <w:proofErr w:type="spellEnd"/>
            <w:r w:rsidRPr="002409BD">
              <w:t xml:space="preserve"> Семеновичу</w:t>
            </w:r>
          </w:p>
        </w:tc>
        <w:tc>
          <w:tcPr>
            <w:tcW w:w="3119" w:type="dxa"/>
          </w:tcPr>
          <w:p w14:paraId="629F450A" w14:textId="38443081" w:rsidR="002704AC" w:rsidRPr="00401330" w:rsidRDefault="002704AC" w:rsidP="002704AC"/>
        </w:tc>
        <w:tc>
          <w:tcPr>
            <w:tcW w:w="1219" w:type="dxa"/>
          </w:tcPr>
          <w:p w14:paraId="13287171" w14:textId="5E707880" w:rsidR="002704AC" w:rsidRPr="00ED7EFE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1194C99B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6DDE71F8" w14:textId="77777777" w:rsidTr="00B4288F">
        <w:trPr>
          <w:trHeight w:val="144"/>
        </w:trPr>
        <w:tc>
          <w:tcPr>
            <w:tcW w:w="290" w:type="dxa"/>
          </w:tcPr>
          <w:p w14:paraId="6999FAD2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33827CC" w14:textId="76A5E459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2C5BB153" w14:textId="6999F6FF" w:rsidR="002704AC" w:rsidRPr="000C2EEE" w:rsidRDefault="002704AC" w:rsidP="002704AC">
            <w:proofErr w:type="spellStart"/>
            <w:r w:rsidRPr="002409BD">
              <w:t>Колопюдьє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Світла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Федорівні</w:t>
            </w:r>
            <w:proofErr w:type="spellEnd"/>
          </w:p>
        </w:tc>
        <w:tc>
          <w:tcPr>
            <w:tcW w:w="3119" w:type="dxa"/>
          </w:tcPr>
          <w:p w14:paraId="54AE8C6D" w14:textId="2B059EC7" w:rsidR="002704AC" w:rsidRPr="00053AFC" w:rsidRDefault="002704AC" w:rsidP="002704AC"/>
        </w:tc>
        <w:tc>
          <w:tcPr>
            <w:tcW w:w="1219" w:type="dxa"/>
          </w:tcPr>
          <w:p w14:paraId="474E122E" w14:textId="6E881321" w:rsidR="002704AC" w:rsidRPr="00DE57EE" w:rsidRDefault="002704AC" w:rsidP="002704AC">
            <w:pPr>
              <w:jc w:val="right"/>
            </w:pPr>
            <w:r w:rsidRPr="007E5290">
              <w:t>1 500</w:t>
            </w:r>
          </w:p>
        </w:tc>
        <w:tc>
          <w:tcPr>
            <w:tcW w:w="861" w:type="dxa"/>
          </w:tcPr>
          <w:p w14:paraId="191C4DB9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03E6D2F8" w14:textId="77777777" w:rsidTr="00B4288F">
        <w:trPr>
          <w:trHeight w:val="144"/>
        </w:trPr>
        <w:tc>
          <w:tcPr>
            <w:tcW w:w="290" w:type="dxa"/>
          </w:tcPr>
          <w:p w14:paraId="09C7270A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8316C7F" w14:textId="55361794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B1C1103" w14:textId="32690F04" w:rsidR="002704AC" w:rsidRPr="000C2EEE" w:rsidRDefault="002704AC" w:rsidP="002704AC">
            <w:r w:rsidRPr="002409BD">
              <w:t xml:space="preserve">Кондратюк </w:t>
            </w:r>
            <w:proofErr w:type="spellStart"/>
            <w:r w:rsidRPr="002409BD">
              <w:t>Любов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силівні</w:t>
            </w:r>
            <w:proofErr w:type="spellEnd"/>
          </w:p>
        </w:tc>
        <w:tc>
          <w:tcPr>
            <w:tcW w:w="3119" w:type="dxa"/>
          </w:tcPr>
          <w:p w14:paraId="5EC587DD" w14:textId="77149E0C" w:rsidR="002704AC" w:rsidRPr="00053AFC" w:rsidRDefault="002704AC" w:rsidP="002704AC"/>
        </w:tc>
        <w:tc>
          <w:tcPr>
            <w:tcW w:w="1219" w:type="dxa"/>
          </w:tcPr>
          <w:p w14:paraId="5AFA1914" w14:textId="01E81214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47A0EE67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0FDE299" w14:textId="77777777" w:rsidTr="00B4288F">
        <w:trPr>
          <w:trHeight w:val="144"/>
        </w:trPr>
        <w:tc>
          <w:tcPr>
            <w:tcW w:w="290" w:type="dxa"/>
          </w:tcPr>
          <w:p w14:paraId="493816A3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7C93AF1" w14:textId="17335C50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DE6ED37" w14:textId="414997B0" w:rsidR="002704AC" w:rsidRPr="000C2EEE" w:rsidRDefault="002704AC" w:rsidP="002704AC">
            <w:proofErr w:type="spellStart"/>
            <w:r w:rsidRPr="002409BD">
              <w:t>Коцуб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Катер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Федорівні</w:t>
            </w:r>
            <w:proofErr w:type="spellEnd"/>
          </w:p>
        </w:tc>
        <w:tc>
          <w:tcPr>
            <w:tcW w:w="3119" w:type="dxa"/>
          </w:tcPr>
          <w:p w14:paraId="2F2743A1" w14:textId="6D00369B" w:rsidR="002704AC" w:rsidRPr="00053AFC" w:rsidRDefault="002704AC" w:rsidP="002704AC"/>
        </w:tc>
        <w:tc>
          <w:tcPr>
            <w:tcW w:w="1219" w:type="dxa"/>
          </w:tcPr>
          <w:p w14:paraId="105A3981" w14:textId="05EEA088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705CBE4F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6C2D8B9C" w14:textId="77777777" w:rsidTr="00B4288F">
        <w:trPr>
          <w:trHeight w:val="144"/>
        </w:trPr>
        <w:tc>
          <w:tcPr>
            <w:tcW w:w="290" w:type="dxa"/>
          </w:tcPr>
          <w:p w14:paraId="16EAD1D7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980D8CE" w14:textId="286930D8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F0A3D69" w14:textId="0C6D7919" w:rsidR="002704AC" w:rsidRPr="000C2EEE" w:rsidRDefault="002704AC" w:rsidP="002704AC">
            <w:proofErr w:type="spellStart"/>
            <w:r w:rsidRPr="002409BD">
              <w:t>Крусан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Ні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Михайлівні</w:t>
            </w:r>
            <w:proofErr w:type="spellEnd"/>
          </w:p>
        </w:tc>
        <w:tc>
          <w:tcPr>
            <w:tcW w:w="3119" w:type="dxa"/>
          </w:tcPr>
          <w:p w14:paraId="76E2D888" w14:textId="3C3BC914" w:rsidR="002704AC" w:rsidRPr="00053AFC" w:rsidRDefault="002704AC" w:rsidP="002704AC"/>
        </w:tc>
        <w:tc>
          <w:tcPr>
            <w:tcW w:w="1219" w:type="dxa"/>
          </w:tcPr>
          <w:p w14:paraId="7799CF1E" w14:textId="12398433" w:rsidR="002704AC" w:rsidRPr="00DE57EE" w:rsidRDefault="002704AC" w:rsidP="002704AC">
            <w:pPr>
              <w:jc w:val="right"/>
            </w:pPr>
            <w:r w:rsidRPr="007E5290">
              <w:t>7 000</w:t>
            </w:r>
          </w:p>
        </w:tc>
        <w:tc>
          <w:tcPr>
            <w:tcW w:w="861" w:type="dxa"/>
          </w:tcPr>
          <w:p w14:paraId="62AB9986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02B7BD4" w14:textId="77777777" w:rsidTr="00B4288F">
        <w:trPr>
          <w:trHeight w:val="144"/>
        </w:trPr>
        <w:tc>
          <w:tcPr>
            <w:tcW w:w="290" w:type="dxa"/>
          </w:tcPr>
          <w:p w14:paraId="2A51C906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E99ADA5" w14:textId="6683A8C1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8A74AD7" w14:textId="3A3722CE" w:rsidR="002704AC" w:rsidRPr="000C2EEE" w:rsidRDefault="002704AC" w:rsidP="002704AC">
            <w:r w:rsidRPr="002409BD">
              <w:t xml:space="preserve">Кузнецову Олегу </w:t>
            </w:r>
            <w:proofErr w:type="spellStart"/>
            <w:r w:rsidRPr="002409BD">
              <w:t>Олександровичу</w:t>
            </w:r>
            <w:proofErr w:type="spellEnd"/>
          </w:p>
        </w:tc>
        <w:tc>
          <w:tcPr>
            <w:tcW w:w="3119" w:type="dxa"/>
          </w:tcPr>
          <w:p w14:paraId="14EEE0EA" w14:textId="5C9DC5FA" w:rsidR="002704AC" w:rsidRPr="00053AFC" w:rsidRDefault="002704AC" w:rsidP="002704AC"/>
        </w:tc>
        <w:tc>
          <w:tcPr>
            <w:tcW w:w="1219" w:type="dxa"/>
          </w:tcPr>
          <w:p w14:paraId="2B373D70" w14:textId="3BBE0A43" w:rsidR="002704AC" w:rsidRPr="00DE57EE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013CAFA8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2193495C" w14:textId="77777777" w:rsidTr="00B4288F">
        <w:trPr>
          <w:trHeight w:val="144"/>
        </w:trPr>
        <w:tc>
          <w:tcPr>
            <w:tcW w:w="290" w:type="dxa"/>
          </w:tcPr>
          <w:p w14:paraId="6F3A258B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4BF2D50" w14:textId="63EDEF98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53A0FD5" w14:textId="74F2D25D" w:rsidR="002704AC" w:rsidRPr="000C2EEE" w:rsidRDefault="002704AC" w:rsidP="002704AC">
            <w:proofErr w:type="spellStart"/>
            <w:r w:rsidRPr="002409BD">
              <w:t>Кузьмічов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у</w:t>
            </w:r>
            <w:proofErr w:type="spellEnd"/>
            <w:r w:rsidRPr="002409BD">
              <w:t xml:space="preserve"> Михайловичу</w:t>
            </w:r>
          </w:p>
        </w:tc>
        <w:tc>
          <w:tcPr>
            <w:tcW w:w="3119" w:type="dxa"/>
          </w:tcPr>
          <w:p w14:paraId="2F7E39F1" w14:textId="2BC0ED20" w:rsidR="002704AC" w:rsidRPr="00053AFC" w:rsidRDefault="002704AC" w:rsidP="002704AC"/>
        </w:tc>
        <w:tc>
          <w:tcPr>
            <w:tcW w:w="1219" w:type="dxa"/>
          </w:tcPr>
          <w:p w14:paraId="1881AB0B" w14:textId="0580B11E" w:rsidR="002704AC" w:rsidRPr="00DE57EE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418B8C54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5A280F3" w14:textId="77777777" w:rsidTr="00B4288F">
        <w:trPr>
          <w:trHeight w:val="144"/>
        </w:trPr>
        <w:tc>
          <w:tcPr>
            <w:tcW w:w="290" w:type="dxa"/>
          </w:tcPr>
          <w:p w14:paraId="2A7215E8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75BF23B2" w14:textId="3A0D813F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0C94944" w14:textId="4F39D8C2" w:rsidR="002704AC" w:rsidRPr="00821408" w:rsidRDefault="002704AC" w:rsidP="002704AC">
            <w:proofErr w:type="spellStart"/>
            <w:r w:rsidRPr="002409BD">
              <w:t>Кулиці</w:t>
            </w:r>
            <w:proofErr w:type="spellEnd"/>
            <w:r w:rsidRPr="002409BD">
              <w:t xml:space="preserve"> Олегу </w:t>
            </w:r>
            <w:proofErr w:type="spellStart"/>
            <w:r w:rsidRPr="002409BD">
              <w:t>Станіславовичу</w:t>
            </w:r>
            <w:proofErr w:type="spellEnd"/>
          </w:p>
        </w:tc>
        <w:tc>
          <w:tcPr>
            <w:tcW w:w="3119" w:type="dxa"/>
          </w:tcPr>
          <w:p w14:paraId="050C9B3C" w14:textId="2355AE48" w:rsidR="002704AC" w:rsidRPr="003441F6" w:rsidRDefault="002704AC" w:rsidP="002704AC"/>
        </w:tc>
        <w:tc>
          <w:tcPr>
            <w:tcW w:w="1219" w:type="dxa"/>
          </w:tcPr>
          <w:p w14:paraId="4FAC04FE" w14:textId="616478B6" w:rsidR="002704AC" w:rsidRPr="0075754B" w:rsidRDefault="002704AC" w:rsidP="002704AC">
            <w:pPr>
              <w:jc w:val="right"/>
            </w:pPr>
            <w:r w:rsidRPr="007E5290">
              <w:t>7 000</w:t>
            </w:r>
          </w:p>
        </w:tc>
        <w:tc>
          <w:tcPr>
            <w:tcW w:w="861" w:type="dxa"/>
          </w:tcPr>
          <w:p w14:paraId="154866F5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55DD58CE" w14:textId="77777777" w:rsidTr="00B4288F">
        <w:trPr>
          <w:trHeight w:val="144"/>
        </w:trPr>
        <w:tc>
          <w:tcPr>
            <w:tcW w:w="290" w:type="dxa"/>
          </w:tcPr>
          <w:p w14:paraId="1639A9BF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D31B218" w14:textId="33241E5C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368A14EA" w14:textId="42EDCCB8" w:rsidR="002704AC" w:rsidRPr="00726397" w:rsidRDefault="002704AC" w:rsidP="002704AC">
            <w:proofErr w:type="spellStart"/>
            <w:r w:rsidRPr="002409BD">
              <w:t>Куспляк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Наталії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Єфремівні</w:t>
            </w:r>
            <w:proofErr w:type="spellEnd"/>
          </w:p>
        </w:tc>
        <w:tc>
          <w:tcPr>
            <w:tcW w:w="3119" w:type="dxa"/>
          </w:tcPr>
          <w:p w14:paraId="6A5138CF" w14:textId="290BC8D7" w:rsidR="002704AC" w:rsidRPr="00401330" w:rsidRDefault="002704AC" w:rsidP="002704AC"/>
        </w:tc>
        <w:tc>
          <w:tcPr>
            <w:tcW w:w="1219" w:type="dxa"/>
          </w:tcPr>
          <w:p w14:paraId="48FD5B4E" w14:textId="1996E6A7" w:rsidR="002704AC" w:rsidRPr="00ED7EFE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3AA48DB6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5B855B10" w14:textId="77777777" w:rsidTr="00B4288F">
        <w:trPr>
          <w:trHeight w:val="144"/>
        </w:trPr>
        <w:tc>
          <w:tcPr>
            <w:tcW w:w="290" w:type="dxa"/>
          </w:tcPr>
          <w:p w14:paraId="27A4C0F0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68A7274" w14:textId="0BAD8C69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3855BFFB" w14:textId="492F733F" w:rsidR="002704AC" w:rsidRPr="000C2EEE" w:rsidRDefault="002704AC" w:rsidP="002704AC">
            <w:proofErr w:type="spellStart"/>
            <w:r w:rsidRPr="002409BD">
              <w:t>Кухарковськ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юдми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дріївні</w:t>
            </w:r>
            <w:proofErr w:type="spellEnd"/>
          </w:p>
        </w:tc>
        <w:tc>
          <w:tcPr>
            <w:tcW w:w="3119" w:type="dxa"/>
          </w:tcPr>
          <w:p w14:paraId="4CB2D321" w14:textId="485BC8C9" w:rsidR="002704AC" w:rsidRPr="00053AFC" w:rsidRDefault="002704AC" w:rsidP="002704AC"/>
        </w:tc>
        <w:tc>
          <w:tcPr>
            <w:tcW w:w="1219" w:type="dxa"/>
          </w:tcPr>
          <w:p w14:paraId="035A75C1" w14:textId="2D4F06B9" w:rsidR="002704AC" w:rsidRPr="00DE57EE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40641BA5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E0E6CBC" w14:textId="77777777" w:rsidTr="00B4288F">
        <w:trPr>
          <w:trHeight w:val="144"/>
        </w:trPr>
        <w:tc>
          <w:tcPr>
            <w:tcW w:w="290" w:type="dxa"/>
          </w:tcPr>
          <w:p w14:paraId="260351A7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860292A" w14:textId="1BF05B95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C18249F" w14:textId="0C549F06" w:rsidR="002704AC" w:rsidRPr="000C2EEE" w:rsidRDefault="002704AC" w:rsidP="002704AC">
            <w:proofErr w:type="spellStart"/>
            <w:r w:rsidRPr="002409BD">
              <w:t>Ладиненк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Миколі</w:t>
            </w:r>
            <w:proofErr w:type="spellEnd"/>
            <w:r w:rsidRPr="002409BD">
              <w:t xml:space="preserve"> Григоровичу</w:t>
            </w:r>
          </w:p>
        </w:tc>
        <w:tc>
          <w:tcPr>
            <w:tcW w:w="3119" w:type="dxa"/>
          </w:tcPr>
          <w:p w14:paraId="5541C4F9" w14:textId="0432A775" w:rsidR="002704AC" w:rsidRPr="00053AFC" w:rsidRDefault="002704AC" w:rsidP="002704AC"/>
        </w:tc>
        <w:tc>
          <w:tcPr>
            <w:tcW w:w="1219" w:type="dxa"/>
          </w:tcPr>
          <w:p w14:paraId="572E5CCC" w14:textId="619F2BF9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28AADDDF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2E6CE61" w14:textId="77777777" w:rsidTr="00B4288F">
        <w:trPr>
          <w:trHeight w:val="144"/>
        </w:trPr>
        <w:tc>
          <w:tcPr>
            <w:tcW w:w="290" w:type="dxa"/>
          </w:tcPr>
          <w:p w14:paraId="4A6E2F07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00F0B5E" w14:textId="6EF628E2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C33D73C" w14:textId="3A840304" w:rsidR="002704AC" w:rsidRPr="000C2EEE" w:rsidRDefault="002704AC" w:rsidP="002704AC">
            <w:proofErr w:type="spellStart"/>
            <w:r w:rsidRPr="002409BD">
              <w:t>Лужанськ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Ната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рхипівні</w:t>
            </w:r>
            <w:proofErr w:type="spellEnd"/>
          </w:p>
        </w:tc>
        <w:tc>
          <w:tcPr>
            <w:tcW w:w="3119" w:type="dxa"/>
          </w:tcPr>
          <w:p w14:paraId="4BD4FA94" w14:textId="264EDE37" w:rsidR="002704AC" w:rsidRPr="00053AFC" w:rsidRDefault="002704AC" w:rsidP="002704AC"/>
        </w:tc>
        <w:tc>
          <w:tcPr>
            <w:tcW w:w="1219" w:type="dxa"/>
          </w:tcPr>
          <w:p w14:paraId="449DE8D1" w14:textId="2C9E5646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78F966B9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5A2C7BF6" w14:textId="77777777" w:rsidTr="00B4288F">
        <w:trPr>
          <w:trHeight w:val="144"/>
        </w:trPr>
        <w:tc>
          <w:tcPr>
            <w:tcW w:w="290" w:type="dxa"/>
          </w:tcPr>
          <w:p w14:paraId="3B882CCA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22B1B25" w14:textId="748B6A6C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ABD4B81" w14:textId="13F864C4" w:rsidR="002704AC" w:rsidRPr="000C2EEE" w:rsidRDefault="002704AC" w:rsidP="002704AC">
            <w:proofErr w:type="spellStart"/>
            <w:r w:rsidRPr="002409BD">
              <w:t>Люсін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овичу</w:t>
            </w:r>
            <w:proofErr w:type="spellEnd"/>
          </w:p>
        </w:tc>
        <w:tc>
          <w:tcPr>
            <w:tcW w:w="3119" w:type="dxa"/>
          </w:tcPr>
          <w:p w14:paraId="4B0697D0" w14:textId="3AAFABFD" w:rsidR="002704AC" w:rsidRPr="00053AFC" w:rsidRDefault="002704AC" w:rsidP="002704AC"/>
        </w:tc>
        <w:tc>
          <w:tcPr>
            <w:tcW w:w="1219" w:type="dxa"/>
          </w:tcPr>
          <w:p w14:paraId="56FADB75" w14:textId="7F54405E" w:rsidR="002704AC" w:rsidRPr="00DE57EE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70C1E99F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4636A65B" w14:textId="77777777" w:rsidTr="00B4288F">
        <w:trPr>
          <w:trHeight w:val="144"/>
        </w:trPr>
        <w:tc>
          <w:tcPr>
            <w:tcW w:w="290" w:type="dxa"/>
          </w:tcPr>
          <w:p w14:paraId="779C684D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65A4D4E" w14:textId="237EA90C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11548294" w14:textId="6354FA20" w:rsidR="002704AC" w:rsidRPr="00726397" w:rsidRDefault="002704AC" w:rsidP="002704AC">
            <w:proofErr w:type="spellStart"/>
            <w:r w:rsidRPr="002409BD">
              <w:t>Марковськом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Юр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ікторовичу</w:t>
            </w:r>
            <w:proofErr w:type="spellEnd"/>
          </w:p>
        </w:tc>
        <w:tc>
          <w:tcPr>
            <w:tcW w:w="3119" w:type="dxa"/>
          </w:tcPr>
          <w:p w14:paraId="7222280D" w14:textId="0065D1BF" w:rsidR="002704AC" w:rsidRPr="00401330" w:rsidRDefault="002704AC" w:rsidP="002704AC"/>
        </w:tc>
        <w:tc>
          <w:tcPr>
            <w:tcW w:w="1219" w:type="dxa"/>
          </w:tcPr>
          <w:p w14:paraId="23677515" w14:textId="64623A9D" w:rsidR="002704AC" w:rsidRPr="00ED7EFE" w:rsidRDefault="002704AC" w:rsidP="002704AC">
            <w:pPr>
              <w:jc w:val="right"/>
            </w:pPr>
            <w:r w:rsidRPr="007E5290">
              <w:t>20 000</w:t>
            </w:r>
          </w:p>
        </w:tc>
        <w:tc>
          <w:tcPr>
            <w:tcW w:w="861" w:type="dxa"/>
          </w:tcPr>
          <w:p w14:paraId="530371EE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52F5AB1D" w14:textId="77777777" w:rsidTr="00B4288F">
        <w:trPr>
          <w:trHeight w:val="144"/>
        </w:trPr>
        <w:tc>
          <w:tcPr>
            <w:tcW w:w="290" w:type="dxa"/>
          </w:tcPr>
          <w:p w14:paraId="3998C44E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34AFB69C" w14:textId="4D27F5EB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3FD4315" w14:textId="4F55A1A5" w:rsidR="002704AC" w:rsidRPr="00821408" w:rsidRDefault="002704AC" w:rsidP="002704AC">
            <w:r w:rsidRPr="002409BD">
              <w:t xml:space="preserve">Мельник </w:t>
            </w:r>
            <w:proofErr w:type="spellStart"/>
            <w:r w:rsidRPr="002409BD">
              <w:t>Гал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ллівні</w:t>
            </w:r>
            <w:proofErr w:type="spellEnd"/>
          </w:p>
        </w:tc>
        <w:tc>
          <w:tcPr>
            <w:tcW w:w="3119" w:type="dxa"/>
          </w:tcPr>
          <w:p w14:paraId="36035040" w14:textId="5D2C2EC7" w:rsidR="002704AC" w:rsidRPr="003441F6" w:rsidRDefault="002704AC" w:rsidP="002704AC"/>
        </w:tc>
        <w:tc>
          <w:tcPr>
            <w:tcW w:w="1219" w:type="dxa"/>
          </w:tcPr>
          <w:p w14:paraId="382A7600" w14:textId="79EFE909" w:rsidR="002704AC" w:rsidRPr="0075754B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4FFDB42B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18AFCE8C" w14:textId="77777777" w:rsidTr="00B4288F">
        <w:trPr>
          <w:trHeight w:val="144"/>
        </w:trPr>
        <w:tc>
          <w:tcPr>
            <w:tcW w:w="290" w:type="dxa"/>
          </w:tcPr>
          <w:p w14:paraId="35B25B0A" w14:textId="77777777" w:rsidR="002704AC" w:rsidRPr="00692A27" w:rsidRDefault="002704AC" w:rsidP="002704AC">
            <w:r w:rsidRPr="00F55677">
              <w:t>-</w:t>
            </w:r>
          </w:p>
        </w:tc>
        <w:tc>
          <w:tcPr>
            <w:tcW w:w="1532" w:type="dxa"/>
          </w:tcPr>
          <w:p w14:paraId="165B70DE" w14:textId="111219EE" w:rsidR="002704AC" w:rsidRPr="005638A9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D05AD25" w14:textId="227D2AA1" w:rsidR="002704AC" w:rsidRPr="00113F88" w:rsidRDefault="002704AC" w:rsidP="002704AC">
            <w:proofErr w:type="spellStart"/>
            <w:r w:rsidRPr="002409BD">
              <w:t>Михайл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ір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аврилівні</w:t>
            </w:r>
            <w:proofErr w:type="spellEnd"/>
            <w:r w:rsidRPr="002409BD">
              <w:t xml:space="preserve"> </w:t>
            </w:r>
          </w:p>
        </w:tc>
        <w:tc>
          <w:tcPr>
            <w:tcW w:w="3119" w:type="dxa"/>
          </w:tcPr>
          <w:p w14:paraId="6DD03CA1" w14:textId="030B7073" w:rsidR="002704AC" w:rsidRPr="0080314F" w:rsidRDefault="002704AC" w:rsidP="002704AC"/>
        </w:tc>
        <w:tc>
          <w:tcPr>
            <w:tcW w:w="1219" w:type="dxa"/>
          </w:tcPr>
          <w:p w14:paraId="68B2E4AC" w14:textId="41F73043" w:rsidR="002704AC" w:rsidRPr="006A4106" w:rsidRDefault="002704AC" w:rsidP="002704AC">
            <w:pPr>
              <w:jc w:val="right"/>
            </w:pPr>
            <w:r w:rsidRPr="007E5290">
              <w:t>10000</w:t>
            </w:r>
          </w:p>
        </w:tc>
        <w:tc>
          <w:tcPr>
            <w:tcW w:w="861" w:type="dxa"/>
          </w:tcPr>
          <w:p w14:paraId="31FB81D0" w14:textId="77777777" w:rsidR="002704AC" w:rsidRPr="006142B2" w:rsidRDefault="002704AC" w:rsidP="002704AC">
            <w:r w:rsidRPr="00F55677">
              <w:t>грн</w:t>
            </w:r>
          </w:p>
        </w:tc>
      </w:tr>
      <w:tr w:rsidR="002704AC" w:rsidRPr="00C6096E" w14:paraId="2681883C" w14:textId="77777777" w:rsidTr="00B4288F">
        <w:trPr>
          <w:trHeight w:val="144"/>
        </w:trPr>
        <w:tc>
          <w:tcPr>
            <w:tcW w:w="290" w:type="dxa"/>
          </w:tcPr>
          <w:p w14:paraId="2B939D5D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908BDB8" w14:textId="7E7985F7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3F6319E1" w14:textId="415077FC" w:rsidR="002704AC" w:rsidRPr="000C2EEE" w:rsidRDefault="002704AC" w:rsidP="002704AC">
            <w:proofErr w:type="spellStart"/>
            <w:r w:rsidRPr="002409BD">
              <w:t>Мірку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Серг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овичу</w:t>
            </w:r>
            <w:proofErr w:type="spellEnd"/>
          </w:p>
        </w:tc>
        <w:tc>
          <w:tcPr>
            <w:tcW w:w="3119" w:type="dxa"/>
          </w:tcPr>
          <w:p w14:paraId="57E4A501" w14:textId="68E599B5" w:rsidR="002704AC" w:rsidRPr="00053AFC" w:rsidRDefault="002704AC" w:rsidP="002704AC"/>
        </w:tc>
        <w:tc>
          <w:tcPr>
            <w:tcW w:w="1219" w:type="dxa"/>
          </w:tcPr>
          <w:p w14:paraId="799AF026" w14:textId="7087E87A" w:rsidR="002704AC" w:rsidRPr="00DE57EE" w:rsidRDefault="002704AC" w:rsidP="002704AC">
            <w:pPr>
              <w:jc w:val="right"/>
            </w:pPr>
            <w:r w:rsidRPr="007E5290">
              <w:t>8 000</w:t>
            </w:r>
          </w:p>
        </w:tc>
        <w:tc>
          <w:tcPr>
            <w:tcW w:w="861" w:type="dxa"/>
          </w:tcPr>
          <w:p w14:paraId="47FBEB5F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2EA7A8CB" w14:textId="77777777" w:rsidTr="00B4288F">
        <w:trPr>
          <w:trHeight w:val="144"/>
        </w:trPr>
        <w:tc>
          <w:tcPr>
            <w:tcW w:w="290" w:type="dxa"/>
          </w:tcPr>
          <w:p w14:paraId="52542EC7" w14:textId="77777777" w:rsidR="002704AC" w:rsidRPr="00692A27" w:rsidRDefault="002704AC" w:rsidP="002704AC">
            <w:r w:rsidRPr="00947AEC">
              <w:t>-</w:t>
            </w:r>
          </w:p>
        </w:tc>
        <w:tc>
          <w:tcPr>
            <w:tcW w:w="1532" w:type="dxa"/>
          </w:tcPr>
          <w:p w14:paraId="02935EFD" w14:textId="17155203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AAFC974" w14:textId="7A730D03" w:rsidR="002704AC" w:rsidRPr="000C2EEE" w:rsidRDefault="002704AC" w:rsidP="002704AC">
            <w:proofErr w:type="spellStart"/>
            <w:r w:rsidRPr="002409BD">
              <w:t>Мусурін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дрійовичу</w:t>
            </w:r>
            <w:proofErr w:type="spellEnd"/>
          </w:p>
        </w:tc>
        <w:tc>
          <w:tcPr>
            <w:tcW w:w="3119" w:type="dxa"/>
          </w:tcPr>
          <w:p w14:paraId="74D05429" w14:textId="4B469BDB" w:rsidR="002704AC" w:rsidRPr="00053AFC" w:rsidRDefault="002704AC" w:rsidP="002704AC"/>
        </w:tc>
        <w:tc>
          <w:tcPr>
            <w:tcW w:w="1219" w:type="dxa"/>
          </w:tcPr>
          <w:p w14:paraId="7739A4BF" w14:textId="616DAA65" w:rsidR="002704AC" w:rsidRPr="00DE57EE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79723D54" w14:textId="77777777" w:rsidR="002704AC" w:rsidRPr="006142B2" w:rsidRDefault="002704AC" w:rsidP="002704AC">
            <w:r w:rsidRPr="00947AEC">
              <w:t>грн</w:t>
            </w:r>
          </w:p>
        </w:tc>
      </w:tr>
      <w:tr w:rsidR="002704AC" w:rsidRPr="00C6096E" w14:paraId="64C190F7" w14:textId="77777777" w:rsidTr="00B4288F">
        <w:trPr>
          <w:trHeight w:val="144"/>
        </w:trPr>
        <w:tc>
          <w:tcPr>
            <w:tcW w:w="290" w:type="dxa"/>
          </w:tcPr>
          <w:p w14:paraId="71032F29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23539AC" w14:textId="27F80B8B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EF24609" w14:textId="3337EACF" w:rsidR="002704AC" w:rsidRPr="002D0B0B" w:rsidRDefault="002704AC" w:rsidP="002704AC">
            <w:proofErr w:type="spellStart"/>
            <w:r w:rsidRPr="002409BD">
              <w:t>М'ячин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ан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атоліївні</w:t>
            </w:r>
            <w:proofErr w:type="spellEnd"/>
          </w:p>
        </w:tc>
        <w:tc>
          <w:tcPr>
            <w:tcW w:w="3119" w:type="dxa"/>
          </w:tcPr>
          <w:p w14:paraId="5F75BD35" w14:textId="6ED60F00" w:rsidR="002704AC" w:rsidRPr="001065C9" w:rsidRDefault="002704AC" w:rsidP="002704AC"/>
        </w:tc>
        <w:tc>
          <w:tcPr>
            <w:tcW w:w="1219" w:type="dxa"/>
          </w:tcPr>
          <w:p w14:paraId="42E8707F" w14:textId="6AFC2EC9" w:rsidR="002704AC" w:rsidRPr="00C031D1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6A309499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6F8F7898" w14:textId="77777777" w:rsidTr="00B4288F">
        <w:trPr>
          <w:trHeight w:val="144"/>
        </w:trPr>
        <w:tc>
          <w:tcPr>
            <w:tcW w:w="290" w:type="dxa"/>
          </w:tcPr>
          <w:p w14:paraId="70E33655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7A85C94" w14:textId="71DF8DCA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0F483C9" w14:textId="0F6E0914" w:rsidR="002704AC" w:rsidRPr="000C2EEE" w:rsidRDefault="002704AC" w:rsidP="002704AC">
            <w:proofErr w:type="spellStart"/>
            <w:r w:rsidRPr="002409BD">
              <w:t>Наум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юдми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івні</w:t>
            </w:r>
            <w:proofErr w:type="spellEnd"/>
          </w:p>
        </w:tc>
        <w:tc>
          <w:tcPr>
            <w:tcW w:w="3119" w:type="dxa"/>
          </w:tcPr>
          <w:p w14:paraId="6F70B70B" w14:textId="250A692A" w:rsidR="002704AC" w:rsidRPr="00053AFC" w:rsidRDefault="002704AC" w:rsidP="002704AC"/>
        </w:tc>
        <w:tc>
          <w:tcPr>
            <w:tcW w:w="1219" w:type="dxa"/>
          </w:tcPr>
          <w:p w14:paraId="522B191B" w14:textId="5F83A68F" w:rsidR="002704AC" w:rsidRPr="00DE57EE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5A6F013D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5DFE8F75" w14:textId="77777777" w:rsidTr="00B4288F">
        <w:trPr>
          <w:trHeight w:val="144"/>
        </w:trPr>
        <w:tc>
          <w:tcPr>
            <w:tcW w:w="290" w:type="dxa"/>
          </w:tcPr>
          <w:p w14:paraId="6E124D96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F3762C3" w14:textId="284F645D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1AD4A2A4" w14:textId="569DADD3" w:rsidR="002704AC" w:rsidRPr="000C2EEE" w:rsidRDefault="002704AC" w:rsidP="002704AC">
            <w:proofErr w:type="spellStart"/>
            <w:r w:rsidRPr="002409BD">
              <w:t>Нестєров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Олександр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еоргійовичу</w:t>
            </w:r>
            <w:proofErr w:type="spellEnd"/>
          </w:p>
        </w:tc>
        <w:tc>
          <w:tcPr>
            <w:tcW w:w="3119" w:type="dxa"/>
          </w:tcPr>
          <w:p w14:paraId="6A703236" w14:textId="1B7134F8" w:rsidR="002704AC" w:rsidRPr="00053AFC" w:rsidRDefault="002704AC" w:rsidP="002704AC"/>
        </w:tc>
        <w:tc>
          <w:tcPr>
            <w:tcW w:w="1219" w:type="dxa"/>
          </w:tcPr>
          <w:p w14:paraId="6D432A24" w14:textId="1A9DAF52" w:rsidR="002704AC" w:rsidRPr="00DE57EE" w:rsidRDefault="002704AC" w:rsidP="002704AC">
            <w:pPr>
              <w:jc w:val="right"/>
            </w:pPr>
            <w:r w:rsidRPr="007E5290">
              <w:t>20 000</w:t>
            </w:r>
          </w:p>
        </w:tc>
        <w:tc>
          <w:tcPr>
            <w:tcW w:w="861" w:type="dxa"/>
          </w:tcPr>
          <w:p w14:paraId="44B48FD4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D5F1BD5" w14:textId="77777777" w:rsidTr="00B4288F">
        <w:trPr>
          <w:trHeight w:val="144"/>
        </w:trPr>
        <w:tc>
          <w:tcPr>
            <w:tcW w:w="290" w:type="dxa"/>
          </w:tcPr>
          <w:p w14:paraId="09D2545F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4FB8452" w14:textId="08C9FF82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20102664" w14:textId="13E78611" w:rsidR="002704AC" w:rsidRPr="000C2EEE" w:rsidRDefault="002704AC" w:rsidP="002704AC">
            <w:proofErr w:type="spellStart"/>
            <w:r w:rsidRPr="002409BD">
              <w:t>Островськ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ілії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олодимирівні</w:t>
            </w:r>
            <w:proofErr w:type="spellEnd"/>
          </w:p>
        </w:tc>
        <w:tc>
          <w:tcPr>
            <w:tcW w:w="3119" w:type="dxa"/>
          </w:tcPr>
          <w:p w14:paraId="269D93AF" w14:textId="6109D739" w:rsidR="002704AC" w:rsidRPr="00053AFC" w:rsidRDefault="002704AC" w:rsidP="002704AC"/>
        </w:tc>
        <w:tc>
          <w:tcPr>
            <w:tcW w:w="1219" w:type="dxa"/>
          </w:tcPr>
          <w:p w14:paraId="063773C0" w14:textId="0A97A86C" w:rsidR="002704AC" w:rsidRPr="00DE57EE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186031B1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5C87F41F" w14:textId="77777777" w:rsidTr="00B4288F">
        <w:trPr>
          <w:trHeight w:val="144"/>
        </w:trPr>
        <w:tc>
          <w:tcPr>
            <w:tcW w:w="290" w:type="dxa"/>
          </w:tcPr>
          <w:p w14:paraId="04BB8DA1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A350566" w14:textId="51928A56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4F1CDE77" w14:textId="3C32EC2B" w:rsidR="002704AC" w:rsidRPr="002D0B0B" w:rsidRDefault="002704AC" w:rsidP="002704AC">
            <w:r w:rsidRPr="002409BD">
              <w:t xml:space="preserve">Павленко </w:t>
            </w:r>
            <w:proofErr w:type="spellStart"/>
            <w:r w:rsidRPr="002409BD">
              <w:t>Ларис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Петрівні</w:t>
            </w:r>
            <w:proofErr w:type="spellEnd"/>
          </w:p>
        </w:tc>
        <w:tc>
          <w:tcPr>
            <w:tcW w:w="3119" w:type="dxa"/>
          </w:tcPr>
          <w:p w14:paraId="218F4EDA" w14:textId="7DD1DCE8" w:rsidR="002704AC" w:rsidRPr="001065C9" w:rsidRDefault="002704AC" w:rsidP="002704AC"/>
        </w:tc>
        <w:tc>
          <w:tcPr>
            <w:tcW w:w="1219" w:type="dxa"/>
          </w:tcPr>
          <w:p w14:paraId="11D0CFF3" w14:textId="5CAC4C8A" w:rsidR="002704AC" w:rsidRPr="00C031D1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12C64D16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593769B5" w14:textId="77777777" w:rsidTr="00B4288F">
        <w:trPr>
          <w:trHeight w:val="144"/>
        </w:trPr>
        <w:tc>
          <w:tcPr>
            <w:tcW w:w="290" w:type="dxa"/>
          </w:tcPr>
          <w:p w14:paraId="66AD2CC4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532" w:type="dxa"/>
          </w:tcPr>
          <w:p w14:paraId="1C9B3D70" w14:textId="11A910F0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A90AA30" w14:textId="3CB3DFF9" w:rsidR="002704AC" w:rsidRPr="002D0B0B" w:rsidRDefault="002704AC" w:rsidP="002704AC">
            <w:proofErr w:type="spellStart"/>
            <w:r w:rsidRPr="002409BD">
              <w:t>Партикі</w:t>
            </w:r>
            <w:proofErr w:type="spellEnd"/>
            <w:r w:rsidRPr="002409BD">
              <w:t xml:space="preserve"> Василю </w:t>
            </w:r>
            <w:proofErr w:type="spellStart"/>
            <w:r w:rsidRPr="002409BD">
              <w:t>Івановичу</w:t>
            </w:r>
            <w:proofErr w:type="spellEnd"/>
          </w:p>
        </w:tc>
        <w:tc>
          <w:tcPr>
            <w:tcW w:w="3119" w:type="dxa"/>
          </w:tcPr>
          <w:p w14:paraId="6ADDA543" w14:textId="0AFAED6C" w:rsidR="002704AC" w:rsidRPr="001065C9" w:rsidRDefault="002704AC" w:rsidP="002704AC"/>
        </w:tc>
        <w:tc>
          <w:tcPr>
            <w:tcW w:w="1219" w:type="dxa"/>
          </w:tcPr>
          <w:p w14:paraId="5419F386" w14:textId="1F0F73A0" w:rsidR="002704AC" w:rsidRPr="00C031D1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02A04303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6C2574F4" w14:textId="77777777" w:rsidTr="00B4288F">
        <w:trPr>
          <w:trHeight w:val="144"/>
        </w:trPr>
        <w:tc>
          <w:tcPr>
            <w:tcW w:w="290" w:type="dxa"/>
          </w:tcPr>
          <w:p w14:paraId="3DDF379F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3765AAB3" w14:textId="1DFB7618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25269FF" w14:textId="443110DE" w:rsidR="002704AC" w:rsidRPr="00821408" w:rsidRDefault="002704AC" w:rsidP="002704AC">
            <w:proofErr w:type="spellStart"/>
            <w:r w:rsidRPr="002409BD">
              <w:t>Пасєчник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р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Андріївні</w:t>
            </w:r>
            <w:proofErr w:type="spellEnd"/>
          </w:p>
        </w:tc>
        <w:tc>
          <w:tcPr>
            <w:tcW w:w="3119" w:type="dxa"/>
          </w:tcPr>
          <w:p w14:paraId="3EB934BA" w14:textId="5772FD35" w:rsidR="002704AC" w:rsidRPr="003441F6" w:rsidRDefault="002704AC" w:rsidP="002704AC"/>
        </w:tc>
        <w:tc>
          <w:tcPr>
            <w:tcW w:w="1219" w:type="dxa"/>
          </w:tcPr>
          <w:p w14:paraId="62289C49" w14:textId="05FB5245" w:rsidR="002704AC" w:rsidRPr="0075754B" w:rsidRDefault="002704AC" w:rsidP="002704AC">
            <w:pPr>
              <w:jc w:val="right"/>
            </w:pPr>
            <w:r w:rsidRPr="007E5290">
              <w:t>15 000</w:t>
            </w:r>
          </w:p>
        </w:tc>
        <w:tc>
          <w:tcPr>
            <w:tcW w:w="861" w:type="dxa"/>
          </w:tcPr>
          <w:p w14:paraId="4B0078C2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1368420F" w14:textId="77777777" w:rsidTr="00B4288F">
        <w:trPr>
          <w:trHeight w:val="144"/>
        </w:trPr>
        <w:tc>
          <w:tcPr>
            <w:tcW w:w="290" w:type="dxa"/>
          </w:tcPr>
          <w:p w14:paraId="7404A39B" w14:textId="77777777" w:rsidR="002704AC" w:rsidRPr="004F355D" w:rsidRDefault="002704AC" w:rsidP="002704AC">
            <w:r w:rsidRPr="00692A27">
              <w:t>-</w:t>
            </w:r>
          </w:p>
        </w:tc>
        <w:tc>
          <w:tcPr>
            <w:tcW w:w="1532" w:type="dxa"/>
          </w:tcPr>
          <w:p w14:paraId="710571F5" w14:textId="52EE4551" w:rsidR="002704AC" w:rsidRPr="001F0BE8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8F1BF8F" w14:textId="07733A08" w:rsidR="002704AC" w:rsidRPr="00202F13" w:rsidRDefault="002704AC" w:rsidP="002704AC">
            <w:r w:rsidRPr="002409BD">
              <w:t xml:space="preserve">Пащенко </w:t>
            </w:r>
            <w:proofErr w:type="spellStart"/>
            <w:r w:rsidRPr="002409BD">
              <w:t>Ал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івні</w:t>
            </w:r>
            <w:proofErr w:type="spellEnd"/>
          </w:p>
        </w:tc>
        <w:tc>
          <w:tcPr>
            <w:tcW w:w="3119" w:type="dxa"/>
          </w:tcPr>
          <w:p w14:paraId="6D4EBF04" w14:textId="7168C433" w:rsidR="002704AC" w:rsidRPr="006B2BDF" w:rsidRDefault="002704AC" w:rsidP="002704AC"/>
        </w:tc>
        <w:tc>
          <w:tcPr>
            <w:tcW w:w="1219" w:type="dxa"/>
          </w:tcPr>
          <w:p w14:paraId="0102F637" w14:textId="49EAE964" w:rsidR="002704AC" w:rsidRPr="001435C2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69AC55E6" w14:textId="77777777" w:rsidR="002704AC" w:rsidRPr="009F22E0" w:rsidRDefault="002704AC" w:rsidP="002704AC">
            <w:r w:rsidRPr="006142B2">
              <w:t>грн</w:t>
            </w:r>
          </w:p>
        </w:tc>
      </w:tr>
      <w:tr w:rsidR="002704AC" w:rsidRPr="00C6096E" w14:paraId="3E02E925" w14:textId="77777777" w:rsidTr="00B4288F">
        <w:trPr>
          <w:trHeight w:val="144"/>
        </w:trPr>
        <w:tc>
          <w:tcPr>
            <w:tcW w:w="290" w:type="dxa"/>
          </w:tcPr>
          <w:p w14:paraId="21BAEECD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1B67EE8A" w14:textId="19E62306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7D36E338" w14:textId="33487A3C" w:rsidR="002704AC" w:rsidRPr="002D0B0B" w:rsidRDefault="002704AC" w:rsidP="002704AC">
            <w:proofErr w:type="spellStart"/>
            <w:r w:rsidRPr="002409BD">
              <w:t>Подніколенк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лерію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італійовичу</w:t>
            </w:r>
            <w:proofErr w:type="spellEnd"/>
          </w:p>
        </w:tc>
        <w:tc>
          <w:tcPr>
            <w:tcW w:w="3119" w:type="dxa"/>
          </w:tcPr>
          <w:p w14:paraId="3DB7D94C" w14:textId="5B3BD296" w:rsidR="002704AC" w:rsidRPr="001065C9" w:rsidRDefault="002704AC" w:rsidP="002704AC"/>
        </w:tc>
        <w:tc>
          <w:tcPr>
            <w:tcW w:w="1219" w:type="dxa"/>
          </w:tcPr>
          <w:p w14:paraId="51181F7C" w14:textId="6663DB88" w:rsidR="002704AC" w:rsidRPr="00C031D1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257CC0F3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2D69998D" w14:textId="77777777" w:rsidTr="00B4288F">
        <w:trPr>
          <w:trHeight w:val="144"/>
        </w:trPr>
        <w:tc>
          <w:tcPr>
            <w:tcW w:w="290" w:type="dxa"/>
          </w:tcPr>
          <w:p w14:paraId="10B6F321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59A05CA" w14:textId="2CDA548E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10DCF732" w14:textId="7D28D62D" w:rsidR="002704AC" w:rsidRPr="000C2EEE" w:rsidRDefault="002704AC" w:rsidP="002704AC">
            <w:proofErr w:type="spellStart"/>
            <w:r w:rsidRPr="002409BD">
              <w:t>Поліщук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Ні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Олексіївні</w:t>
            </w:r>
            <w:proofErr w:type="spellEnd"/>
          </w:p>
        </w:tc>
        <w:tc>
          <w:tcPr>
            <w:tcW w:w="3119" w:type="dxa"/>
          </w:tcPr>
          <w:p w14:paraId="0803E05B" w14:textId="210A9A4A" w:rsidR="002704AC" w:rsidRPr="00053AFC" w:rsidRDefault="002704AC" w:rsidP="002704AC"/>
        </w:tc>
        <w:tc>
          <w:tcPr>
            <w:tcW w:w="1219" w:type="dxa"/>
          </w:tcPr>
          <w:p w14:paraId="17C2B676" w14:textId="67795F20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23DE9793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005A0119" w14:textId="77777777" w:rsidTr="00B4288F">
        <w:trPr>
          <w:trHeight w:val="144"/>
        </w:trPr>
        <w:tc>
          <w:tcPr>
            <w:tcW w:w="290" w:type="dxa"/>
          </w:tcPr>
          <w:p w14:paraId="47348413" w14:textId="77777777" w:rsidR="002704AC" w:rsidRPr="00AF3726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4BB9C2D" w14:textId="4EEA87FA" w:rsidR="002704AC" w:rsidRPr="000E5413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C634AEE" w14:textId="72459959" w:rsidR="002704AC" w:rsidRPr="002D0B0B" w:rsidRDefault="002704AC" w:rsidP="002704AC">
            <w:proofErr w:type="spellStart"/>
            <w:r w:rsidRPr="002409BD">
              <w:t>Саннік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юдми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ригорівні</w:t>
            </w:r>
            <w:proofErr w:type="spellEnd"/>
          </w:p>
        </w:tc>
        <w:tc>
          <w:tcPr>
            <w:tcW w:w="3119" w:type="dxa"/>
          </w:tcPr>
          <w:p w14:paraId="383E6B79" w14:textId="2ECDBB89" w:rsidR="002704AC" w:rsidRPr="001065C9" w:rsidRDefault="002704AC" w:rsidP="002704AC"/>
        </w:tc>
        <w:tc>
          <w:tcPr>
            <w:tcW w:w="1219" w:type="dxa"/>
          </w:tcPr>
          <w:p w14:paraId="4DADC0B8" w14:textId="4C318F59" w:rsidR="002704AC" w:rsidRPr="00C031D1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1DC742CA" w14:textId="77777777" w:rsidR="002704AC" w:rsidRPr="000D0CA0" w:rsidRDefault="002704AC" w:rsidP="002704AC">
            <w:r w:rsidRPr="00BA1529">
              <w:t>грн</w:t>
            </w:r>
          </w:p>
        </w:tc>
      </w:tr>
      <w:tr w:rsidR="002704AC" w:rsidRPr="00C6096E" w14:paraId="5AB499C5" w14:textId="77777777" w:rsidTr="00B4288F">
        <w:trPr>
          <w:trHeight w:val="144"/>
        </w:trPr>
        <w:tc>
          <w:tcPr>
            <w:tcW w:w="290" w:type="dxa"/>
          </w:tcPr>
          <w:p w14:paraId="17E8DB06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B273ED6" w14:textId="166F6B19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BA26ECB" w14:textId="1E8C5308" w:rsidR="002704AC" w:rsidRPr="000C2EEE" w:rsidRDefault="002704AC" w:rsidP="002704AC">
            <w:proofErr w:type="spellStart"/>
            <w:r w:rsidRPr="002409BD">
              <w:t>Саржан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Станіслав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овичу</w:t>
            </w:r>
            <w:proofErr w:type="spellEnd"/>
          </w:p>
        </w:tc>
        <w:tc>
          <w:tcPr>
            <w:tcW w:w="3119" w:type="dxa"/>
          </w:tcPr>
          <w:p w14:paraId="71811FA2" w14:textId="25A04885" w:rsidR="002704AC" w:rsidRPr="00053AFC" w:rsidRDefault="002704AC" w:rsidP="002704AC"/>
        </w:tc>
        <w:tc>
          <w:tcPr>
            <w:tcW w:w="1219" w:type="dxa"/>
          </w:tcPr>
          <w:p w14:paraId="01A78B68" w14:textId="6FEB6F66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139BCA82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2040FD4F" w14:textId="77777777" w:rsidTr="00B4288F">
        <w:trPr>
          <w:trHeight w:val="144"/>
        </w:trPr>
        <w:tc>
          <w:tcPr>
            <w:tcW w:w="290" w:type="dxa"/>
          </w:tcPr>
          <w:p w14:paraId="5D7BF6EA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7BC5728" w14:textId="4B6C596D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F6885CE" w14:textId="05F909A7" w:rsidR="002704AC" w:rsidRPr="000C2EEE" w:rsidRDefault="002704AC" w:rsidP="002704AC">
            <w:proofErr w:type="spellStart"/>
            <w:r w:rsidRPr="002409BD">
              <w:t>Сенчонк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Тетя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Федорівні</w:t>
            </w:r>
            <w:proofErr w:type="spellEnd"/>
          </w:p>
        </w:tc>
        <w:tc>
          <w:tcPr>
            <w:tcW w:w="3119" w:type="dxa"/>
          </w:tcPr>
          <w:p w14:paraId="37E1F572" w14:textId="110AD050" w:rsidR="002704AC" w:rsidRPr="00053AFC" w:rsidRDefault="002704AC" w:rsidP="002704AC"/>
        </w:tc>
        <w:tc>
          <w:tcPr>
            <w:tcW w:w="1219" w:type="dxa"/>
          </w:tcPr>
          <w:p w14:paraId="7291E66F" w14:textId="2499946C" w:rsidR="002704AC" w:rsidRPr="00DE57EE" w:rsidRDefault="002704AC" w:rsidP="002704AC">
            <w:pPr>
              <w:jc w:val="right"/>
            </w:pPr>
            <w:r w:rsidRPr="007E5290">
              <w:t>10 000</w:t>
            </w:r>
          </w:p>
        </w:tc>
        <w:tc>
          <w:tcPr>
            <w:tcW w:w="861" w:type="dxa"/>
          </w:tcPr>
          <w:p w14:paraId="6242303A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3AC91E6E" w14:textId="77777777" w:rsidTr="00B4288F">
        <w:trPr>
          <w:trHeight w:val="271"/>
        </w:trPr>
        <w:tc>
          <w:tcPr>
            <w:tcW w:w="290" w:type="dxa"/>
          </w:tcPr>
          <w:p w14:paraId="78428A2D" w14:textId="77777777" w:rsidR="002704AC" w:rsidRPr="009F3005" w:rsidRDefault="002704AC" w:rsidP="002704AC">
            <w:r w:rsidRPr="004F355D">
              <w:t>-</w:t>
            </w:r>
          </w:p>
        </w:tc>
        <w:tc>
          <w:tcPr>
            <w:tcW w:w="1532" w:type="dxa"/>
          </w:tcPr>
          <w:p w14:paraId="2BBBCF51" w14:textId="16AF7F0B" w:rsidR="002704AC" w:rsidRPr="009B0572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5F0D30B6" w14:textId="523FDAC1" w:rsidR="002704AC" w:rsidRPr="009B0572" w:rsidRDefault="002704AC" w:rsidP="002704AC">
            <w:proofErr w:type="spellStart"/>
            <w:r w:rsidRPr="002409BD">
              <w:t>Серооченко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Гал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Олексіївні</w:t>
            </w:r>
            <w:proofErr w:type="spellEnd"/>
          </w:p>
        </w:tc>
        <w:tc>
          <w:tcPr>
            <w:tcW w:w="3119" w:type="dxa"/>
          </w:tcPr>
          <w:p w14:paraId="1812B19A" w14:textId="66E6572A" w:rsidR="002704AC" w:rsidRPr="009B0572" w:rsidRDefault="002704AC" w:rsidP="002704AC"/>
        </w:tc>
        <w:tc>
          <w:tcPr>
            <w:tcW w:w="1219" w:type="dxa"/>
          </w:tcPr>
          <w:p w14:paraId="2034219C" w14:textId="4AA6734C" w:rsidR="002704AC" w:rsidRPr="009B0572" w:rsidRDefault="002704AC" w:rsidP="002704AC">
            <w:pPr>
              <w:jc w:val="right"/>
            </w:pPr>
            <w:r w:rsidRPr="007E5290">
              <w:t>1 500</w:t>
            </w:r>
          </w:p>
        </w:tc>
        <w:tc>
          <w:tcPr>
            <w:tcW w:w="861" w:type="dxa"/>
          </w:tcPr>
          <w:p w14:paraId="0AFA2E26" w14:textId="77777777" w:rsidR="002704AC" w:rsidRPr="009F3005" w:rsidRDefault="002704AC" w:rsidP="002704AC">
            <w:r w:rsidRPr="009F22E0">
              <w:t>грн</w:t>
            </w:r>
          </w:p>
        </w:tc>
      </w:tr>
      <w:tr w:rsidR="002704AC" w:rsidRPr="00C6096E" w14:paraId="3A94E841" w14:textId="77777777" w:rsidTr="00B4288F">
        <w:trPr>
          <w:trHeight w:val="144"/>
        </w:trPr>
        <w:tc>
          <w:tcPr>
            <w:tcW w:w="290" w:type="dxa"/>
          </w:tcPr>
          <w:p w14:paraId="50A12565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1247FD0" w14:textId="65A997AB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00482C87" w14:textId="0B5C958E" w:rsidR="002704AC" w:rsidRPr="00726397" w:rsidRDefault="002704AC" w:rsidP="002704AC">
            <w:proofErr w:type="spellStart"/>
            <w:r w:rsidRPr="002409BD">
              <w:t>Слободяник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ленти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асилівні</w:t>
            </w:r>
            <w:proofErr w:type="spellEnd"/>
          </w:p>
        </w:tc>
        <w:tc>
          <w:tcPr>
            <w:tcW w:w="3119" w:type="dxa"/>
          </w:tcPr>
          <w:p w14:paraId="6BE0E1F9" w14:textId="2DAAD8C0" w:rsidR="002704AC" w:rsidRPr="00401330" w:rsidRDefault="002704AC" w:rsidP="002704AC"/>
        </w:tc>
        <w:tc>
          <w:tcPr>
            <w:tcW w:w="1219" w:type="dxa"/>
          </w:tcPr>
          <w:p w14:paraId="2D4A10BC" w14:textId="566C7A26" w:rsidR="002704AC" w:rsidRPr="00ED7EF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0D70C727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19D344A7" w14:textId="77777777" w:rsidTr="00B4288F">
        <w:trPr>
          <w:trHeight w:val="144"/>
        </w:trPr>
        <w:tc>
          <w:tcPr>
            <w:tcW w:w="290" w:type="dxa"/>
          </w:tcPr>
          <w:p w14:paraId="7D9ECB38" w14:textId="77777777" w:rsidR="002704AC" w:rsidRPr="0036483A" w:rsidRDefault="002704AC" w:rsidP="002704A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FE719BB" w14:textId="362C70AF" w:rsidR="002704AC" w:rsidRPr="00EE6E75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FD2F478" w14:textId="75803F45" w:rsidR="002704AC" w:rsidRPr="00726397" w:rsidRDefault="002704AC" w:rsidP="002704AC">
            <w:r w:rsidRPr="002409BD">
              <w:t xml:space="preserve">Степанову </w:t>
            </w:r>
            <w:proofErr w:type="spellStart"/>
            <w:r w:rsidRPr="002409BD">
              <w:t>Володимиру</w:t>
            </w:r>
            <w:proofErr w:type="spellEnd"/>
            <w:r w:rsidRPr="002409BD">
              <w:t xml:space="preserve"> Миколайовичу</w:t>
            </w:r>
          </w:p>
        </w:tc>
        <w:tc>
          <w:tcPr>
            <w:tcW w:w="3119" w:type="dxa"/>
          </w:tcPr>
          <w:p w14:paraId="0AF9A21F" w14:textId="0E4A0636" w:rsidR="002704AC" w:rsidRPr="00401330" w:rsidRDefault="002704AC" w:rsidP="002704AC"/>
        </w:tc>
        <w:tc>
          <w:tcPr>
            <w:tcW w:w="1219" w:type="dxa"/>
          </w:tcPr>
          <w:p w14:paraId="25CD42ED" w14:textId="2BAD32FD" w:rsidR="002704AC" w:rsidRPr="00ED7EF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4E8D3266" w14:textId="77777777" w:rsidR="002704AC" w:rsidRDefault="002704AC" w:rsidP="002704A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2704AC" w:rsidRPr="00C6096E" w14:paraId="0BC3D9A7" w14:textId="77777777" w:rsidTr="00B4288F">
        <w:trPr>
          <w:trHeight w:val="144"/>
        </w:trPr>
        <w:tc>
          <w:tcPr>
            <w:tcW w:w="290" w:type="dxa"/>
          </w:tcPr>
          <w:p w14:paraId="58FD8D17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21A7DB4" w14:textId="61EBC330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1D552DC5" w14:textId="5A31C081" w:rsidR="002704AC" w:rsidRPr="000C2EEE" w:rsidRDefault="002704AC" w:rsidP="002704AC">
            <w:r w:rsidRPr="002409BD">
              <w:t xml:space="preserve">Талану Валентину </w:t>
            </w:r>
            <w:proofErr w:type="spellStart"/>
            <w:r w:rsidRPr="002409BD">
              <w:t>Володимировичу</w:t>
            </w:r>
            <w:proofErr w:type="spellEnd"/>
          </w:p>
        </w:tc>
        <w:tc>
          <w:tcPr>
            <w:tcW w:w="3119" w:type="dxa"/>
          </w:tcPr>
          <w:p w14:paraId="67C9AE10" w14:textId="48DCEB88" w:rsidR="002704AC" w:rsidRPr="00053AFC" w:rsidRDefault="002704AC" w:rsidP="002704AC"/>
        </w:tc>
        <w:tc>
          <w:tcPr>
            <w:tcW w:w="1219" w:type="dxa"/>
          </w:tcPr>
          <w:p w14:paraId="3F27914D" w14:textId="7CC8EC8A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6BFE099E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FE7D9B2" w14:textId="77777777" w:rsidTr="00B4288F">
        <w:trPr>
          <w:trHeight w:val="144"/>
        </w:trPr>
        <w:tc>
          <w:tcPr>
            <w:tcW w:w="290" w:type="dxa"/>
          </w:tcPr>
          <w:p w14:paraId="73819AD4" w14:textId="77777777" w:rsidR="002704AC" w:rsidRPr="00692A27" w:rsidRDefault="002704AC" w:rsidP="002704AC">
            <w:r w:rsidRPr="003425C5">
              <w:t>-</w:t>
            </w:r>
          </w:p>
        </w:tc>
        <w:tc>
          <w:tcPr>
            <w:tcW w:w="1532" w:type="dxa"/>
          </w:tcPr>
          <w:p w14:paraId="4E1DBBF0" w14:textId="2CABEB92" w:rsidR="002704AC" w:rsidRPr="002F3B8E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5BFC904" w14:textId="07E3E7EC" w:rsidR="002704AC" w:rsidRPr="00821408" w:rsidRDefault="002704AC" w:rsidP="002704AC">
            <w:r w:rsidRPr="002409BD">
              <w:t xml:space="preserve">Трофименко </w:t>
            </w:r>
            <w:proofErr w:type="spellStart"/>
            <w:r w:rsidRPr="002409BD">
              <w:t>Альбін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Іванівні</w:t>
            </w:r>
            <w:proofErr w:type="spellEnd"/>
          </w:p>
        </w:tc>
        <w:tc>
          <w:tcPr>
            <w:tcW w:w="3119" w:type="dxa"/>
          </w:tcPr>
          <w:p w14:paraId="098F8EB3" w14:textId="5E4496CC" w:rsidR="002704AC" w:rsidRPr="003441F6" w:rsidRDefault="002704AC" w:rsidP="002704AC"/>
        </w:tc>
        <w:tc>
          <w:tcPr>
            <w:tcW w:w="1219" w:type="dxa"/>
          </w:tcPr>
          <w:p w14:paraId="6362203F" w14:textId="58CE4682" w:rsidR="002704AC" w:rsidRPr="0075754B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467C0C12" w14:textId="77777777" w:rsidR="002704AC" w:rsidRPr="006142B2" w:rsidRDefault="002704AC" w:rsidP="002704AC">
            <w:r w:rsidRPr="00C75D35">
              <w:t>грн</w:t>
            </w:r>
          </w:p>
        </w:tc>
      </w:tr>
      <w:tr w:rsidR="002704AC" w:rsidRPr="00C6096E" w14:paraId="4A2BC76F" w14:textId="77777777" w:rsidTr="00B4288F">
        <w:trPr>
          <w:trHeight w:val="144"/>
        </w:trPr>
        <w:tc>
          <w:tcPr>
            <w:tcW w:w="290" w:type="dxa"/>
          </w:tcPr>
          <w:p w14:paraId="1C973C43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0EF8B76" w14:textId="5A78FF6D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30C625C1" w14:textId="68B7EA5E" w:rsidR="002704AC" w:rsidRPr="000C2EEE" w:rsidRDefault="002704AC" w:rsidP="002704AC">
            <w:proofErr w:type="spellStart"/>
            <w:r w:rsidRPr="002409BD">
              <w:t>Цимляковій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Людмилі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Жоржівні</w:t>
            </w:r>
            <w:proofErr w:type="spellEnd"/>
          </w:p>
        </w:tc>
        <w:tc>
          <w:tcPr>
            <w:tcW w:w="3119" w:type="dxa"/>
          </w:tcPr>
          <w:p w14:paraId="3CA32891" w14:textId="0859FA83" w:rsidR="002704AC" w:rsidRPr="00053AFC" w:rsidRDefault="002704AC" w:rsidP="002704AC"/>
        </w:tc>
        <w:tc>
          <w:tcPr>
            <w:tcW w:w="1219" w:type="dxa"/>
          </w:tcPr>
          <w:p w14:paraId="5A581924" w14:textId="006850D8" w:rsidR="002704AC" w:rsidRPr="00DE57EE" w:rsidRDefault="002704AC" w:rsidP="002704AC">
            <w:pPr>
              <w:jc w:val="right"/>
            </w:pPr>
            <w:r w:rsidRPr="007E5290">
              <w:t>5 000</w:t>
            </w:r>
          </w:p>
        </w:tc>
        <w:tc>
          <w:tcPr>
            <w:tcW w:w="861" w:type="dxa"/>
          </w:tcPr>
          <w:p w14:paraId="00C96B73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439AC6D" w14:textId="77777777" w:rsidTr="00B4288F">
        <w:trPr>
          <w:trHeight w:val="144"/>
        </w:trPr>
        <w:tc>
          <w:tcPr>
            <w:tcW w:w="290" w:type="dxa"/>
          </w:tcPr>
          <w:p w14:paraId="0C8ED10F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DF6E252" w14:textId="6EEBEC0F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35554A1" w14:textId="0C7B479B" w:rsidR="002704AC" w:rsidRPr="000C2EEE" w:rsidRDefault="002704AC" w:rsidP="002704AC">
            <w:proofErr w:type="spellStart"/>
            <w:r w:rsidRPr="002409BD">
              <w:t>Чилікін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Юрію</w:t>
            </w:r>
            <w:proofErr w:type="spellEnd"/>
            <w:r w:rsidRPr="002409BD">
              <w:t xml:space="preserve"> Петровичу</w:t>
            </w:r>
          </w:p>
        </w:tc>
        <w:tc>
          <w:tcPr>
            <w:tcW w:w="3119" w:type="dxa"/>
          </w:tcPr>
          <w:p w14:paraId="5B9C9375" w14:textId="7EEC245D" w:rsidR="002704AC" w:rsidRPr="00053AFC" w:rsidRDefault="002704AC" w:rsidP="002704AC"/>
        </w:tc>
        <w:tc>
          <w:tcPr>
            <w:tcW w:w="1219" w:type="dxa"/>
          </w:tcPr>
          <w:p w14:paraId="20D1C9B8" w14:textId="2E18E917" w:rsidR="002704AC" w:rsidRPr="00DE57EE" w:rsidRDefault="002704AC" w:rsidP="002704AC">
            <w:pPr>
              <w:jc w:val="right"/>
            </w:pPr>
            <w:r w:rsidRPr="007E5290">
              <w:t>3 000</w:t>
            </w:r>
          </w:p>
        </w:tc>
        <w:tc>
          <w:tcPr>
            <w:tcW w:w="861" w:type="dxa"/>
          </w:tcPr>
          <w:p w14:paraId="2B3465FF" w14:textId="77777777" w:rsidR="002704AC" w:rsidRPr="00F6557B" w:rsidRDefault="002704AC" w:rsidP="002704AC">
            <w:r w:rsidRPr="000D0CA0">
              <w:t>грн</w:t>
            </w:r>
          </w:p>
        </w:tc>
      </w:tr>
      <w:tr w:rsidR="002704AC" w:rsidRPr="00C6096E" w14:paraId="14BC96AD" w14:textId="77777777" w:rsidTr="00B4288F">
        <w:trPr>
          <w:trHeight w:val="144"/>
        </w:trPr>
        <w:tc>
          <w:tcPr>
            <w:tcW w:w="290" w:type="dxa"/>
          </w:tcPr>
          <w:p w14:paraId="03987B56" w14:textId="77777777" w:rsidR="002704AC" w:rsidRDefault="002704AC" w:rsidP="002704A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BC04C64" w14:textId="6BCBF821" w:rsidR="002704AC" w:rsidRPr="005967CB" w:rsidRDefault="002704AC" w:rsidP="002704AC">
            <w:pPr>
              <w:jc w:val="right"/>
            </w:pPr>
          </w:p>
        </w:tc>
        <w:tc>
          <w:tcPr>
            <w:tcW w:w="2856" w:type="dxa"/>
          </w:tcPr>
          <w:p w14:paraId="6B3F4A01" w14:textId="190B611F" w:rsidR="002704AC" w:rsidRPr="000C2EEE" w:rsidRDefault="002704AC" w:rsidP="002704AC">
            <w:proofErr w:type="spellStart"/>
            <w:r w:rsidRPr="002409BD">
              <w:t>Шумовичу</w:t>
            </w:r>
            <w:proofErr w:type="spellEnd"/>
            <w:r w:rsidRPr="002409BD">
              <w:t xml:space="preserve"> </w:t>
            </w:r>
            <w:proofErr w:type="spellStart"/>
            <w:r w:rsidRPr="002409BD">
              <w:t>Віталію</w:t>
            </w:r>
            <w:proofErr w:type="spellEnd"/>
            <w:r w:rsidRPr="002409BD">
              <w:t xml:space="preserve"> Григоровичу</w:t>
            </w:r>
          </w:p>
        </w:tc>
        <w:tc>
          <w:tcPr>
            <w:tcW w:w="3119" w:type="dxa"/>
          </w:tcPr>
          <w:p w14:paraId="7606F29C" w14:textId="443C0D81" w:rsidR="002704AC" w:rsidRPr="00053AFC" w:rsidRDefault="002704AC" w:rsidP="002704AC"/>
        </w:tc>
        <w:tc>
          <w:tcPr>
            <w:tcW w:w="1219" w:type="dxa"/>
          </w:tcPr>
          <w:p w14:paraId="03963A65" w14:textId="482C5937" w:rsidR="002704AC" w:rsidRPr="00DE57EE" w:rsidRDefault="002704AC" w:rsidP="002704AC">
            <w:pPr>
              <w:jc w:val="right"/>
            </w:pPr>
            <w:r w:rsidRPr="007E5290">
              <w:t>20 000</w:t>
            </w:r>
          </w:p>
        </w:tc>
        <w:tc>
          <w:tcPr>
            <w:tcW w:w="861" w:type="dxa"/>
          </w:tcPr>
          <w:p w14:paraId="354AE193" w14:textId="77777777" w:rsidR="002704AC" w:rsidRPr="00F6557B" w:rsidRDefault="002704AC" w:rsidP="002704AC">
            <w:r w:rsidRPr="000D0CA0">
              <w:t>грн</w:t>
            </w:r>
          </w:p>
        </w:tc>
      </w:tr>
      <w:tr w:rsidR="00D25AB9" w:rsidRPr="00771464" w14:paraId="512BD019" w14:textId="77777777" w:rsidTr="00B4288F">
        <w:trPr>
          <w:trHeight w:val="283"/>
        </w:trPr>
        <w:tc>
          <w:tcPr>
            <w:tcW w:w="290" w:type="dxa"/>
          </w:tcPr>
          <w:p w14:paraId="4A367A83" w14:textId="52E6F822" w:rsidR="00D25AB9" w:rsidRPr="00771CFF" w:rsidRDefault="00D25AB9" w:rsidP="00D25AB9">
            <w:pPr>
              <w:rPr>
                <w:lang w:val="uk-UA"/>
              </w:rPr>
            </w:pPr>
          </w:p>
        </w:tc>
        <w:tc>
          <w:tcPr>
            <w:tcW w:w="1532" w:type="dxa"/>
            <w:vAlign w:val="bottom"/>
          </w:tcPr>
          <w:p w14:paraId="2706DF0A" w14:textId="77777777" w:rsidR="00D25AB9" w:rsidRPr="00D03CB8" w:rsidRDefault="00D25AB9" w:rsidP="005641C0">
            <w:pPr>
              <w:rPr>
                <w:color w:val="000000"/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D25AB9" w:rsidRPr="00D03CB8" w:rsidRDefault="00D25AB9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6A84CE65" w14:textId="157FC0E2" w:rsidR="00D25AB9" w:rsidRPr="00D03CB8" w:rsidRDefault="00D25AB9" w:rsidP="00D25AB9">
            <w:pPr>
              <w:rPr>
                <w:lang w:val="uk-UA"/>
              </w:rPr>
            </w:pPr>
            <w:r w:rsidRPr="00D03CB8">
              <w:rPr>
                <w:lang w:val="uk-UA"/>
              </w:rPr>
              <w:t xml:space="preserve">Всього: </w:t>
            </w:r>
            <w:r w:rsidR="003D3C29">
              <w:rPr>
                <w:lang w:val="uk-UA"/>
              </w:rPr>
              <w:t xml:space="preserve"> </w:t>
            </w:r>
          </w:p>
        </w:tc>
        <w:tc>
          <w:tcPr>
            <w:tcW w:w="1219" w:type="dxa"/>
          </w:tcPr>
          <w:p w14:paraId="03EEFB38" w14:textId="78A1C735" w:rsidR="00D25AB9" w:rsidRPr="00D03CB8" w:rsidRDefault="00B4288F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2704AC">
              <w:rPr>
                <w:color w:val="000000"/>
                <w:lang w:val="uk-UA"/>
              </w:rPr>
              <w:t>438000</w:t>
            </w:r>
          </w:p>
          <w:p w14:paraId="022856DC" w14:textId="77777777" w:rsidR="00D25AB9" w:rsidRPr="00D03CB8" w:rsidRDefault="00D25AB9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D25AB9" w:rsidRPr="00771CFF" w:rsidRDefault="00D25AB9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04DCCEA6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2704AC">
        <w:rPr>
          <w:lang w:val="uk-UA"/>
        </w:rPr>
        <w:t>4380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7B001508" w14:textId="77777777" w:rsidR="005641C0" w:rsidRPr="003C20DB" w:rsidRDefault="005641C0" w:rsidP="003C20DB">
      <w:pPr>
        <w:jc w:val="both"/>
        <w:rPr>
          <w:lang w:val="uk-UA"/>
        </w:rPr>
      </w:pPr>
    </w:p>
    <w:p w14:paraId="3E785364" w14:textId="048F0853" w:rsidR="0025583A" w:rsidRPr="005A63B5" w:rsidRDefault="00D4006A" w:rsidP="00D400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8444EC">
        <w:rPr>
          <w:lang w:val="uk-UA"/>
        </w:rPr>
        <w:t>Міський голова</w:t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  <w:t>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7277" w14:textId="77777777" w:rsidR="00CC6775" w:rsidRDefault="00CC6775" w:rsidP="00C06F8D">
      <w:r>
        <w:separator/>
      </w:r>
    </w:p>
  </w:endnote>
  <w:endnote w:type="continuationSeparator" w:id="0">
    <w:p w14:paraId="33A67C30" w14:textId="77777777" w:rsidR="00CC6775" w:rsidRDefault="00CC6775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E935" w14:textId="77777777" w:rsidR="00CC6775" w:rsidRDefault="00CC6775" w:rsidP="00C06F8D">
      <w:r>
        <w:separator/>
      </w:r>
    </w:p>
  </w:footnote>
  <w:footnote w:type="continuationSeparator" w:id="0">
    <w:p w14:paraId="3A67A956" w14:textId="77777777" w:rsidR="00CC6775" w:rsidRDefault="00CC6775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A1F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4AC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177EA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3DCC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22E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0ACA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A3A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44EC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9C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570B3"/>
    <w:rsid w:val="00A605E1"/>
    <w:rsid w:val="00A60CA3"/>
    <w:rsid w:val="00A612C6"/>
    <w:rsid w:val="00A61F73"/>
    <w:rsid w:val="00A61FDE"/>
    <w:rsid w:val="00A62202"/>
    <w:rsid w:val="00A63E8F"/>
    <w:rsid w:val="00A6429A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2E2A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775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B9F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433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1E4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24B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6</cp:revision>
  <cp:lastPrinted>2026-02-09T12:46:00Z</cp:lastPrinted>
  <dcterms:created xsi:type="dcterms:W3CDTF">2026-02-02T09:37:00Z</dcterms:created>
  <dcterms:modified xsi:type="dcterms:W3CDTF">2026-02-11T09:22:00Z</dcterms:modified>
</cp:coreProperties>
</file>